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5843" w:type="dxa"/>
        <w:tblLook w:val="04A0" w:firstRow="1" w:lastRow="0" w:firstColumn="1" w:lastColumn="0" w:noHBand="0" w:noVBand="1"/>
      </w:tblPr>
      <w:tblGrid>
        <w:gridCol w:w="15843"/>
      </w:tblGrid>
      <w:tr w:rsidR="00D8043D" w:rsidRPr="003C2816" w:rsidTr="00D8043D">
        <w:trPr>
          <w:trHeight w:val="222"/>
        </w:trPr>
        <w:tc>
          <w:tcPr>
            <w:tcW w:w="15843" w:type="dxa"/>
          </w:tcPr>
          <w:p w:rsidR="00D8043D" w:rsidRPr="00D8043D" w:rsidRDefault="00D8043D" w:rsidP="00863E83">
            <w:pPr>
              <w:pStyle w:val="a3"/>
              <w:spacing w:after="0" w:line="240" w:lineRule="exact"/>
              <w:jc w:val="center"/>
              <w:rPr>
                <w:rFonts w:ascii="Times New Roman" w:hAnsi="Times New Roman" w:cs="Times New Roman"/>
                <w:b/>
              </w:rPr>
            </w:pPr>
            <w:r w:rsidRPr="00D8043D">
              <w:rPr>
                <w:rFonts w:ascii="Times New Roman" w:hAnsi="Times New Roman" w:cs="Times New Roman"/>
                <w:b/>
              </w:rPr>
              <w:t>Проекти рішень з питань, включених до порядку денного загальних зборів</w:t>
            </w:r>
          </w:p>
          <w:p w:rsidR="00D8043D" w:rsidRPr="00D8043D" w:rsidRDefault="00D8043D" w:rsidP="00863E83">
            <w:pPr>
              <w:pStyle w:val="a3"/>
              <w:spacing w:after="0" w:line="240" w:lineRule="exact"/>
              <w:jc w:val="center"/>
              <w:rPr>
                <w:rFonts w:ascii="Times New Roman" w:hAnsi="Times New Roman" w:cs="Times New Roman"/>
                <w:b/>
              </w:rPr>
            </w:pPr>
          </w:p>
        </w:tc>
      </w:tr>
      <w:tr w:rsidR="00D8043D" w:rsidRPr="003C2816" w:rsidTr="00D8043D">
        <w:trPr>
          <w:trHeight w:val="222"/>
        </w:trPr>
        <w:tc>
          <w:tcPr>
            <w:tcW w:w="15843" w:type="dxa"/>
          </w:tcPr>
          <w:p w:rsidR="00D8043D" w:rsidRPr="003C2816" w:rsidRDefault="00D8043D" w:rsidP="00863E83">
            <w:pPr>
              <w:pStyle w:val="a3"/>
              <w:spacing w:after="0" w:line="240" w:lineRule="exact"/>
              <w:jc w:val="center"/>
              <w:rPr>
                <w:rFonts w:ascii="Times New Roman" w:hAnsi="Times New Roman" w:cs="Times New Roman"/>
                <w:u w:val="single"/>
              </w:rPr>
            </w:pPr>
            <w:r w:rsidRPr="003C2816">
              <w:rPr>
                <w:rFonts w:ascii="Times New Roman" w:hAnsi="Times New Roman" w:cs="Times New Roman"/>
                <w:noProof/>
                <w:sz w:val="24"/>
                <w:szCs w:val="24"/>
                <w:lang w:eastAsia="ru-RU"/>
              </w:rPr>
              <w:t xml:space="preserve"> </w:t>
            </w:r>
            <w:bookmarkStart w:id="0" w:name="_Hlk35352574"/>
            <w:r w:rsidRPr="003C2816">
              <w:rPr>
                <w:rFonts w:ascii="Times New Roman" w:hAnsi="Times New Roman" w:cs="Times New Roman"/>
                <w:b/>
              </w:rPr>
              <w:t>Проекти рішень з питань проекту порядку денного</w:t>
            </w:r>
            <w:r>
              <w:rPr>
                <w:rFonts w:ascii="Times New Roman" w:hAnsi="Times New Roman" w:cs="Times New Roman"/>
                <w:b/>
              </w:rPr>
              <w:t>:</w:t>
            </w:r>
          </w:p>
        </w:tc>
      </w:tr>
      <w:tr w:rsidR="00D8043D" w:rsidRPr="003C2816" w:rsidTr="00D8043D">
        <w:trPr>
          <w:trHeight w:val="222"/>
        </w:trPr>
        <w:tc>
          <w:tcPr>
            <w:tcW w:w="15843" w:type="dxa"/>
          </w:tcPr>
          <w:p w:rsidR="00D8043D" w:rsidRPr="00D8043D" w:rsidRDefault="00D8043D" w:rsidP="00D8043D">
            <w:pPr>
              <w:spacing w:after="0" w:line="240" w:lineRule="exact"/>
              <w:jc w:val="both"/>
              <w:rPr>
                <w:rFonts w:ascii="Times New Roman" w:hAnsi="Times New Roman" w:cs="Times New Roman"/>
                <w:u w:val="single"/>
              </w:rPr>
            </w:pPr>
            <w:bookmarkStart w:id="1" w:name="_Hlk4143334"/>
            <w:r w:rsidRPr="00D8043D">
              <w:rPr>
                <w:rFonts w:ascii="Times New Roman" w:hAnsi="Times New Roman" w:cs="Times New Roman"/>
                <w:u w:val="single"/>
              </w:rPr>
              <w:t>Проект рішення з першого питання:</w:t>
            </w:r>
          </w:p>
          <w:p w:rsidR="00D75738" w:rsidRPr="0054269D" w:rsidRDefault="00D75738" w:rsidP="00D75738">
            <w:pPr>
              <w:jc w:val="both"/>
              <w:rPr>
                <w:rFonts w:ascii="Times New Roman" w:hAnsi="Times New Roman" w:cs="Times New Roman"/>
                <w:color w:val="4F81BD" w:themeColor="accent1"/>
              </w:rPr>
            </w:pPr>
            <w:r w:rsidRPr="0054269D">
              <w:rPr>
                <w:rFonts w:ascii="Times New Roman" w:hAnsi="Times New Roman" w:cs="Times New Roman"/>
                <w:color w:val="4F81BD" w:themeColor="accent1"/>
              </w:rPr>
              <w:t>Обрати  Лічильну комісію Зборів Товариства в кількості 2 (двох) осіб, у наступному складі:</w:t>
            </w:r>
          </w:p>
          <w:p w:rsidR="00D75738" w:rsidRPr="0054269D" w:rsidRDefault="00D75738" w:rsidP="00D75738">
            <w:pPr>
              <w:pStyle w:val="a3"/>
              <w:jc w:val="both"/>
              <w:rPr>
                <w:rFonts w:ascii="Times New Roman" w:hAnsi="Times New Roman" w:cs="Times New Roman"/>
                <w:color w:val="4F81BD" w:themeColor="accent1"/>
              </w:rPr>
            </w:pPr>
            <w:r w:rsidRPr="0054269D">
              <w:rPr>
                <w:rFonts w:ascii="Times New Roman" w:hAnsi="Times New Roman" w:cs="Times New Roman"/>
                <w:color w:val="4F81BD" w:themeColor="accent1"/>
              </w:rPr>
              <w:t>- Авакова Ірина Михайлівна (Голова  Лічильної комісії);</w:t>
            </w:r>
          </w:p>
          <w:p w:rsidR="00D75738" w:rsidRPr="0054269D" w:rsidRDefault="00D75738" w:rsidP="00D75738">
            <w:pPr>
              <w:pStyle w:val="a3"/>
              <w:jc w:val="both"/>
              <w:rPr>
                <w:rFonts w:ascii="Times New Roman" w:hAnsi="Times New Roman" w:cs="Times New Roman"/>
                <w:color w:val="4F81BD" w:themeColor="accent1"/>
              </w:rPr>
            </w:pPr>
            <w:r w:rsidRPr="0054269D">
              <w:rPr>
                <w:rFonts w:ascii="Times New Roman" w:hAnsi="Times New Roman" w:cs="Times New Roman"/>
                <w:color w:val="4F81BD" w:themeColor="accent1"/>
              </w:rPr>
              <w:t>- Мойсеєнко Наталія Миколаївна (Секретар Лічильної комісії);</w:t>
            </w:r>
          </w:p>
          <w:p w:rsidR="00D8043D" w:rsidRPr="003C2816" w:rsidRDefault="00D75738" w:rsidP="00D75738">
            <w:pPr>
              <w:spacing w:after="0" w:line="240" w:lineRule="auto"/>
              <w:jc w:val="both"/>
              <w:rPr>
                <w:rFonts w:ascii="Times New Roman" w:hAnsi="Times New Roman" w:cs="Times New Roman"/>
              </w:rPr>
            </w:pPr>
            <w:r w:rsidRPr="0054269D">
              <w:rPr>
                <w:rFonts w:ascii="Times New Roman" w:hAnsi="Times New Roman" w:cs="Times New Roman"/>
                <w:color w:val="4F81BD" w:themeColor="accent1"/>
              </w:rPr>
              <w:t>Припинити повноваження голови та членів лічильної комісії після складання протоколу(ів) про підсумки голосування на загальних зборах та підписання його всіма членами (в т.ч. головою) лічильної комісії, які брали участь у підрахунку голосів.</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ругого</w:t>
            </w:r>
            <w:r w:rsidRPr="00D8043D">
              <w:rPr>
                <w:rFonts w:ascii="Times New Roman" w:hAnsi="Times New Roman" w:cs="Times New Roman"/>
                <w:u w:val="single"/>
              </w:rPr>
              <w:t xml:space="preserve"> питання:</w:t>
            </w:r>
          </w:p>
          <w:p w:rsidR="00D8043D" w:rsidRPr="003C2816" w:rsidRDefault="00D75738" w:rsidP="00D8043D">
            <w:pPr>
              <w:spacing w:after="0"/>
              <w:jc w:val="both"/>
              <w:rPr>
                <w:rFonts w:ascii="Times New Roman" w:hAnsi="Times New Roman" w:cs="Times New Roman"/>
              </w:rPr>
            </w:pPr>
            <w:r w:rsidRPr="0054269D">
              <w:rPr>
                <w:rFonts w:ascii="Times New Roman" w:hAnsi="Times New Roman" w:cs="Times New Roman"/>
                <w:color w:val="4F81BD" w:themeColor="accent1"/>
              </w:rPr>
              <w:t>Обрати Головою Загальних зборів Акціонерів Товариства –  Яременко Тетяну Михайлівну, а Секретарем Зборів – Оксак Марію Василівну.</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третього </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Провести Загальні збори акціонерів Приватного  акціонерного товариства «Торговельно-підприємницький 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атвердити наступний регламент Зборів:</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по процедурним питанням, до яких в тому числі, але не виключно, віднесені питання зміни черговості розгляду питань порядку денного, оголошення перерви в Зборах тощо, голосувати підняттям рук;</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по всім питанням порядку денного З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Зборах;</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для доповіді з питань порядку денного надавати до 10 хвилин;</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порядку денного не проводиться;</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Зборів, розгляду не підлягають; </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для надання відповідей на всі запитання, отримані від учасників Зборів стосовно кожного питання порядку денного, надається до 3-х хвилин;</w:t>
            </w:r>
          </w:p>
          <w:p w:rsidR="00D75738" w:rsidRPr="0054269D" w:rsidRDefault="00D75738" w:rsidP="00D75738">
            <w:pPr>
              <w:pStyle w:val="a3"/>
              <w:numPr>
                <w:ilvl w:val="0"/>
                <w:numId w:val="16"/>
              </w:numPr>
              <w:spacing w:after="0" w:line="240" w:lineRule="auto"/>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кіно, фото, відеозйомка та використання інших технічних засобів фіксації інформації на Зборах може здійснюватися особами, які завчасно звернулись до Голови Правління та отримали відповідну згоду.</w:t>
            </w:r>
          </w:p>
          <w:p w:rsidR="00D8043D" w:rsidRPr="003C2816" w:rsidRDefault="00D75738" w:rsidP="00D75738">
            <w:pPr>
              <w:spacing w:after="0"/>
              <w:contextualSpacing/>
              <w:jc w:val="both"/>
              <w:rPr>
                <w:rFonts w:ascii="Times New Roman" w:hAnsi="Times New Roman" w:cs="Times New Roman"/>
              </w:rPr>
            </w:pPr>
            <w:r w:rsidRPr="0054269D">
              <w:rPr>
                <w:rFonts w:ascii="Times New Roman" w:hAnsi="Times New Roman" w:cs="Times New Roman"/>
                <w:color w:val="4F81BD" w:themeColor="accent1"/>
              </w:rPr>
              <w:t>Відповідальними за додержання регламенту учасниками зборів визнати Голову та Секретаря Загальних зборів акціонерів.</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четвертого</w:t>
            </w:r>
            <w:r w:rsidRPr="00D8043D">
              <w:rPr>
                <w:rFonts w:ascii="Times New Roman" w:hAnsi="Times New Roman" w:cs="Times New Roman"/>
                <w:u w:val="single"/>
              </w:rPr>
              <w:t xml:space="preserve"> питання:</w:t>
            </w:r>
          </w:p>
          <w:p w:rsidR="00D8043D" w:rsidRPr="003C2816" w:rsidRDefault="00D75738" w:rsidP="00D75738">
            <w:pPr>
              <w:pStyle w:val="a3"/>
              <w:spacing w:after="0"/>
              <w:ind w:left="0"/>
              <w:jc w:val="both"/>
              <w:rPr>
                <w:rFonts w:ascii="Times New Roman" w:hAnsi="Times New Roman" w:cs="Times New Roman"/>
              </w:rPr>
            </w:pPr>
            <w:r w:rsidRPr="0054269D">
              <w:rPr>
                <w:rFonts w:ascii="Times New Roman" w:hAnsi="Times New Roman" w:cs="Times New Roman"/>
                <w:color w:val="4F81BD" w:themeColor="accent1"/>
              </w:rPr>
              <w:t>Затвердити рішення Наглядової ради про обрання аудитора (аудиторської фірми)  для проведення аудиторської перевірки та складання висновку (звіту) аудитора за 2019 рік.</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п’ятого </w:t>
            </w:r>
            <w:r w:rsidRPr="00D8043D">
              <w:rPr>
                <w:rFonts w:ascii="Times New Roman" w:hAnsi="Times New Roman" w:cs="Times New Roman"/>
                <w:u w:val="single"/>
              </w:rPr>
              <w:t xml:space="preserve"> питання:</w:t>
            </w:r>
          </w:p>
          <w:p w:rsidR="00D75738" w:rsidRPr="0054269D" w:rsidRDefault="00D75738" w:rsidP="00D75738">
            <w:pPr>
              <w:pStyle w:val="a3"/>
              <w:numPr>
                <w:ilvl w:val="0"/>
                <w:numId w:val="37"/>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Розглянути та  затвердити  звіт Правління Приватного   акціонерного товариства „Торговельно-підприємницький центр” за 2019 рік (додаток до протоколу  річних загальних зборів акціонерів ПрАТ «ТПЦ»).</w:t>
            </w:r>
          </w:p>
          <w:p w:rsidR="00D8043D" w:rsidRPr="003C2816" w:rsidRDefault="00D75738" w:rsidP="00D75738">
            <w:pPr>
              <w:pStyle w:val="a3"/>
              <w:numPr>
                <w:ilvl w:val="0"/>
                <w:numId w:val="37"/>
              </w:numPr>
              <w:spacing w:after="0"/>
              <w:jc w:val="both"/>
              <w:rPr>
                <w:rFonts w:ascii="Times New Roman" w:hAnsi="Times New Roman" w:cs="Times New Roman"/>
              </w:rPr>
            </w:pPr>
            <w:r w:rsidRPr="0054269D">
              <w:rPr>
                <w:rFonts w:ascii="Times New Roman" w:hAnsi="Times New Roman" w:cs="Times New Roman"/>
                <w:color w:val="4F81BD" w:themeColor="accent1"/>
              </w:rPr>
              <w:lastRenderedPageBreak/>
              <w:t>Затвердити  заходи за результатами розгляду звіту Правління Товариства, а саме забезпечувати подальше зростання фінансових показників  діяльності Товариства у  2020 році.</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lastRenderedPageBreak/>
              <w:t xml:space="preserve">Проект рішення з </w:t>
            </w:r>
            <w:r>
              <w:rPr>
                <w:rFonts w:ascii="Times New Roman" w:hAnsi="Times New Roman" w:cs="Times New Roman"/>
                <w:u w:val="single"/>
              </w:rPr>
              <w:t>шостого</w:t>
            </w:r>
            <w:r w:rsidRPr="00D8043D">
              <w:rPr>
                <w:rFonts w:ascii="Times New Roman" w:hAnsi="Times New Roman" w:cs="Times New Roman"/>
                <w:u w:val="single"/>
              </w:rPr>
              <w:t xml:space="preserve"> питання:</w:t>
            </w:r>
          </w:p>
          <w:p w:rsidR="00D75738" w:rsidRDefault="00D75738" w:rsidP="00D75738">
            <w:pPr>
              <w:pStyle w:val="a3"/>
              <w:numPr>
                <w:ilvl w:val="0"/>
                <w:numId w:val="41"/>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Розглянути та Затвердити звіт Наглядової ради Приватного акціонерного товариства «Торговельно-підприємницький центр» за 2019 рік (додаток до протоколу  річних загальних зборів акціонерів ПрАТ «ТПЦ»).</w:t>
            </w:r>
          </w:p>
          <w:p w:rsidR="00D8043D" w:rsidRPr="00D75738" w:rsidRDefault="00D75738" w:rsidP="00D75738">
            <w:pPr>
              <w:pStyle w:val="a3"/>
              <w:numPr>
                <w:ilvl w:val="0"/>
                <w:numId w:val="41"/>
              </w:numPr>
              <w:spacing w:after="0" w:line="240" w:lineRule="auto"/>
              <w:jc w:val="both"/>
              <w:rPr>
                <w:rFonts w:ascii="Times New Roman" w:hAnsi="Times New Roman" w:cs="Times New Roman"/>
                <w:color w:val="4F81BD" w:themeColor="accent1"/>
              </w:rPr>
            </w:pPr>
            <w:r w:rsidRPr="00D75738">
              <w:rPr>
                <w:rFonts w:ascii="Times New Roman" w:hAnsi="Times New Roman" w:cs="Times New Roman"/>
                <w:color w:val="4F81BD" w:themeColor="accent1"/>
              </w:rPr>
              <w:t>Затвердити  заходи за результатами розгляду звіту Наглядової ради, а саме забезпечувати подальше дотримання мети та предмету діяльності Товариства, що передбачені Статутом.</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сьомого</w:t>
            </w:r>
            <w:r w:rsidRPr="00D8043D">
              <w:rPr>
                <w:rFonts w:ascii="Times New Roman" w:hAnsi="Times New Roman" w:cs="Times New Roman"/>
                <w:u w:val="single"/>
              </w:rPr>
              <w:t xml:space="preserve"> питання:</w:t>
            </w:r>
          </w:p>
          <w:p w:rsidR="00D8043D" w:rsidRPr="00D75738"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Розглянути та затвердити звіт та висновки Ревізійної комісії Приватного акціонерного товариства «Торговельно-підприємницький центр» за 2019 рік (додаток до протоколу  річних загальних зборів акціонерів ПрАТ «ТПЦ»).</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восьмого </w:t>
            </w:r>
            <w:r w:rsidRPr="00D8043D">
              <w:rPr>
                <w:rFonts w:ascii="Times New Roman" w:hAnsi="Times New Roman" w:cs="Times New Roman"/>
                <w:u w:val="single"/>
              </w:rPr>
              <w:t>питання:</w:t>
            </w:r>
          </w:p>
          <w:p w:rsidR="00D75738" w:rsidRPr="00D75738" w:rsidRDefault="00D75738" w:rsidP="00D75738">
            <w:pPr>
              <w:spacing w:after="0" w:line="240" w:lineRule="auto"/>
              <w:jc w:val="both"/>
              <w:rPr>
                <w:rFonts w:ascii="Times New Roman" w:hAnsi="Times New Roman" w:cs="Times New Roman"/>
              </w:rPr>
            </w:pPr>
            <w:r w:rsidRPr="00D75738">
              <w:rPr>
                <w:rFonts w:ascii="Times New Roman" w:hAnsi="Times New Roman" w:cs="Times New Roman"/>
                <w:color w:val="4F81BD" w:themeColor="accent1"/>
              </w:rPr>
              <w:t>За наслідками розгляду звіту Наглядової Ради, звіту Правління, звіту Ревізійної комісії Товариства прийняти наступні  рішення:  Звіт Наглядової Ради, звіт Правління, звіт Ревізійної комісії Товариства прийняти до відома з метою використання їх при затвердженні річного звіту за 2019 р. та визнати роботу  Наглядової Ради, Правління та  Ревізійної комісії Товариства задовільною.</w:t>
            </w:r>
          </w:p>
        </w:tc>
      </w:tr>
      <w:tr w:rsidR="00D8043D" w:rsidRPr="003C2816" w:rsidTr="00D8043D">
        <w:tc>
          <w:tcPr>
            <w:tcW w:w="15843" w:type="dxa"/>
          </w:tcPr>
          <w:p w:rsid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ев’ятого</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атвердити річний звіт Приватного акціонерного товариства «Торговельно-підприємницький центр» за 2019 рік у тому числі фінансову звітність Товариства за 2019 рік:</w:t>
            </w:r>
          </w:p>
          <w:p w:rsidR="00D75738" w:rsidRPr="0054269D" w:rsidRDefault="00D75738" w:rsidP="00D75738">
            <w:pPr>
              <w:pStyle w:val="a3"/>
              <w:numPr>
                <w:ilvl w:val="0"/>
                <w:numId w:val="14"/>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баланс на 31 грудня 2019 року (форма №1);</w:t>
            </w:r>
          </w:p>
          <w:p w:rsidR="00D75738" w:rsidRPr="0054269D" w:rsidRDefault="00D75738" w:rsidP="00D75738">
            <w:pPr>
              <w:pStyle w:val="a3"/>
              <w:numPr>
                <w:ilvl w:val="0"/>
                <w:numId w:val="14"/>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віт про фінансові результати за 2019 рік (форма № 2);</w:t>
            </w:r>
          </w:p>
          <w:p w:rsidR="00D75738" w:rsidRPr="0054269D" w:rsidRDefault="00D75738" w:rsidP="00D75738">
            <w:pPr>
              <w:pStyle w:val="a3"/>
              <w:numPr>
                <w:ilvl w:val="0"/>
                <w:numId w:val="14"/>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віт про рух грошових коштів за 2019 рік (форма № 3);</w:t>
            </w:r>
          </w:p>
          <w:p w:rsidR="00D75738" w:rsidRPr="0054269D" w:rsidRDefault="00D75738" w:rsidP="00D75738">
            <w:pPr>
              <w:pStyle w:val="a3"/>
              <w:numPr>
                <w:ilvl w:val="0"/>
                <w:numId w:val="14"/>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звіт про власний капітал за 2019 рік (форма № 4);</w:t>
            </w:r>
          </w:p>
          <w:p w:rsidR="00D75738" w:rsidRPr="0054269D" w:rsidRDefault="00D75738" w:rsidP="00D75738">
            <w:pPr>
              <w:pStyle w:val="a3"/>
              <w:numPr>
                <w:ilvl w:val="0"/>
                <w:numId w:val="14"/>
              </w:numPr>
              <w:spacing w:after="0" w:line="240" w:lineRule="auto"/>
              <w:jc w:val="both"/>
              <w:rPr>
                <w:rFonts w:ascii="Times New Roman" w:hAnsi="Times New Roman" w:cs="Times New Roman"/>
                <w:color w:val="4F81BD" w:themeColor="accent1"/>
              </w:rPr>
            </w:pPr>
            <w:r w:rsidRPr="0054269D">
              <w:rPr>
                <w:rFonts w:ascii="Times New Roman" w:hAnsi="Times New Roman" w:cs="Times New Roman"/>
                <w:color w:val="4F81BD" w:themeColor="accent1"/>
              </w:rPr>
              <w:t>примітки до річної фінансової звітності за 2019 рік (форма № 5);</w:t>
            </w:r>
          </w:p>
          <w:p w:rsidR="00D8043D" w:rsidRPr="00D75738" w:rsidRDefault="00D75738" w:rsidP="00D75738">
            <w:pPr>
              <w:spacing w:after="0" w:line="240" w:lineRule="exact"/>
              <w:jc w:val="both"/>
              <w:rPr>
                <w:rFonts w:ascii="Times New Roman" w:hAnsi="Times New Roman" w:cs="Times New Roman"/>
                <w:u w:val="single"/>
              </w:rPr>
            </w:pPr>
            <w:r w:rsidRPr="0054269D">
              <w:rPr>
                <w:rFonts w:ascii="Times New Roman" w:hAnsi="Times New Roman" w:cs="Times New Roman"/>
                <w:color w:val="4F81BD" w:themeColor="accent1"/>
              </w:rPr>
              <w:t>висновок аудитора.</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есятого</w:t>
            </w:r>
            <w:r w:rsidRPr="00D8043D">
              <w:rPr>
                <w:rFonts w:ascii="Times New Roman" w:hAnsi="Times New Roman" w:cs="Times New Roman"/>
                <w:u w:val="single"/>
              </w:rPr>
              <w:t xml:space="preserve"> питання:</w:t>
            </w:r>
          </w:p>
          <w:p w:rsidR="00D8043D" w:rsidRPr="003C2816" w:rsidRDefault="00D75738" w:rsidP="00D8043D">
            <w:pPr>
              <w:spacing w:after="0" w:line="240" w:lineRule="exact"/>
              <w:jc w:val="both"/>
              <w:rPr>
                <w:rFonts w:ascii="Times New Roman" w:hAnsi="Times New Roman" w:cs="Times New Roman"/>
              </w:rPr>
            </w:pPr>
            <w:r w:rsidRPr="0054269D">
              <w:rPr>
                <w:rFonts w:ascii="Times New Roman" w:hAnsi="Times New Roman" w:cs="Times New Roman"/>
                <w:color w:val="4F81BD" w:themeColor="accent1"/>
              </w:rPr>
              <w:t>Розглянути та взяти до уваги Звіт аудитора  за 2019 рік.   У зв’язку з відсутністю зауважень та рекомендацій в Звіті аудитора за 2019 рік не затверджувати заходи за результатами його розгляду.</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одинадцятого </w:t>
            </w:r>
            <w:r w:rsidRPr="00D8043D">
              <w:rPr>
                <w:rFonts w:ascii="Times New Roman" w:hAnsi="Times New Roman" w:cs="Times New Roman"/>
                <w:u w:val="single"/>
              </w:rPr>
              <w:t xml:space="preserve"> питання:</w:t>
            </w:r>
          </w:p>
          <w:p w:rsidR="00D8043D" w:rsidRPr="003C2816" w:rsidRDefault="00D75738" w:rsidP="00D8043D">
            <w:pPr>
              <w:spacing w:after="0" w:line="240" w:lineRule="exact"/>
              <w:contextualSpacing/>
              <w:jc w:val="both"/>
              <w:rPr>
                <w:rFonts w:ascii="Times New Roman" w:hAnsi="Times New Roman" w:cs="Times New Roman"/>
              </w:rPr>
            </w:pPr>
            <w:r w:rsidRPr="0054269D">
              <w:rPr>
                <w:rFonts w:ascii="Times New Roman" w:hAnsi="Times New Roman" w:cs="Times New Roman"/>
                <w:color w:val="4F81BD" w:themeColor="accent1"/>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19 році згідно з додатком до протоколу річних  загальних зборів акціонерів ПрАТ «ТПЦ».</w:t>
            </w:r>
          </w:p>
        </w:tc>
      </w:tr>
      <w:tr w:rsidR="00D8043D" w:rsidRPr="003C2816" w:rsidTr="00D8043D">
        <w:tc>
          <w:tcPr>
            <w:tcW w:w="15843" w:type="dxa"/>
          </w:tcPr>
          <w:p w:rsidR="00D8043D" w:rsidRPr="00D8043D" w:rsidRDefault="00D8043D" w:rsidP="00D8043D">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ванадцятого</w:t>
            </w:r>
            <w:r w:rsidRPr="00D8043D">
              <w:rPr>
                <w:rFonts w:ascii="Times New Roman" w:hAnsi="Times New Roman" w:cs="Times New Roman"/>
                <w:u w:val="single"/>
              </w:rPr>
              <w:t xml:space="preserve"> питання:</w:t>
            </w:r>
          </w:p>
          <w:p w:rsidR="00D8043D" w:rsidRPr="003C2816" w:rsidRDefault="00D75738" w:rsidP="00D8043D">
            <w:pPr>
              <w:spacing w:after="0" w:line="240" w:lineRule="exact"/>
              <w:contextualSpacing/>
              <w:jc w:val="both"/>
              <w:rPr>
                <w:rFonts w:ascii="Times New Roman" w:hAnsi="Times New Roman" w:cs="Times New Roman"/>
              </w:rPr>
            </w:pPr>
            <w:r w:rsidRPr="0054269D">
              <w:rPr>
                <w:rFonts w:ascii="Times New Roman" w:hAnsi="Times New Roman" w:cs="Times New Roman"/>
                <w:color w:val="4F81BD" w:themeColor="accent1"/>
              </w:rPr>
              <w:t>Дивіденди за 2019 рік не нараховувати  та не виплачувати.</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тринадцятого </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Визначити основні напрямки діяльності Приватного акціонерного товариства «Торговельно-підприємницький центр» на  2020 рік відповідно до додатку до протоколу річних загальних зборів акціонерів ПрАТ «ТПЦ».</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чотирнадцятого </w:t>
            </w:r>
            <w:r w:rsidRPr="00D8043D">
              <w:rPr>
                <w:rFonts w:ascii="Times New Roman" w:hAnsi="Times New Roman" w:cs="Times New Roman"/>
                <w:u w:val="single"/>
              </w:rPr>
              <w:t xml:space="preserve"> питання:</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Припинити повноваження всіх членів Наглядової ради Приватного акціонерного товариства «Торгов</w:t>
            </w:r>
            <w:r w:rsidR="00EA568E">
              <w:rPr>
                <w:rFonts w:ascii="Times New Roman" w:hAnsi="Times New Roman" w:cs="Times New Roman"/>
                <w:color w:val="4F81BD" w:themeColor="accent1"/>
              </w:rPr>
              <w:t>ельно</w:t>
            </w:r>
            <w:r w:rsidRPr="00DB48BC">
              <w:rPr>
                <w:rFonts w:ascii="Times New Roman" w:hAnsi="Times New Roman" w:cs="Times New Roman"/>
                <w:color w:val="4F81BD" w:themeColor="accent1"/>
              </w:rPr>
              <w:t>-підприємницький центр»:</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Ал</w:t>
            </w:r>
            <w:r>
              <w:rPr>
                <w:rFonts w:ascii="Times New Roman" w:hAnsi="Times New Roman" w:cs="Times New Roman"/>
                <w:color w:val="4F81BD" w:themeColor="accent1"/>
              </w:rPr>
              <w:t>еша</w:t>
            </w:r>
            <w:r w:rsidRPr="00DB48BC">
              <w:rPr>
                <w:rFonts w:ascii="Times New Roman" w:hAnsi="Times New Roman" w:cs="Times New Roman"/>
                <w:color w:val="4F81BD" w:themeColor="accent1"/>
              </w:rPr>
              <w:t xml:space="preserve"> Тріски - Голови Наглядової ради,</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Мартіна Капла - заступника Голови Наглядової ради,</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lastRenderedPageBreak/>
              <w:t>Томаша Теппера - члена Наглядової ради,</w:t>
            </w:r>
          </w:p>
          <w:p w:rsidR="00D75738" w:rsidRPr="0054269D"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Костянтина Анатолійовича Чижа - члена Наглядової ради.</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lastRenderedPageBreak/>
              <w:t xml:space="preserve">Проект рішення з </w:t>
            </w:r>
            <w:r>
              <w:rPr>
                <w:rFonts w:ascii="Times New Roman" w:hAnsi="Times New Roman" w:cs="Times New Roman"/>
                <w:u w:val="single"/>
              </w:rPr>
              <w:t xml:space="preserve"> п’ятнадцятого</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 Обрання членів Наглядової ради товариства здійснюється шляхом кумулятивного голосування. Проект рішення з цього питання чинним законодавством не передбачено.</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шістнадцятого </w:t>
            </w:r>
            <w:r w:rsidRPr="00D8043D">
              <w:rPr>
                <w:rFonts w:ascii="Times New Roman" w:hAnsi="Times New Roman" w:cs="Times New Roman"/>
                <w:u w:val="single"/>
              </w:rPr>
              <w:t xml:space="preserve"> питання:</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1) Затвердити умови цивільно-правових договорів, що укладаються з членами Наглядової ради, згідно з додатком до протоколу річних загальних зборів акціонерів ПрАТ «ТПЦ».</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2) Затвердити умови трудових договорів (контрактів), що укладаються з членами Наглядової ради згідно з додатком до протоколу річних загальних зборів акціонерів ПрАТ «ТПЦ».</w:t>
            </w:r>
          </w:p>
          <w:p w:rsidR="00D75738" w:rsidRPr="00DB48BC" w:rsidRDefault="00D75738" w:rsidP="00D75738">
            <w:pPr>
              <w:contextualSpacing/>
              <w:jc w:val="both"/>
              <w:rPr>
                <w:rFonts w:ascii="Times New Roman" w:hAnsi="Times New Roman" w:cs="Times New Roman"/>
                <w:color w:val="4F81BD" w:themeColor="accent1"/>
              </w:rPr>
            </w:pPr>
            <w:r w:rsidRPr="00DB48BC">
              <w:rPr>
                <w:rFonts w:ascii="Times New Roman" w:hAnsi="Times New Roman" w:cs="Times New Roman"/>
                <w:color w:val="4F81BD" w:themeColor="accent1"/>
              </w:rPr>
              <w:t>3) Встановити розмір винагороди членам Наглядової ради згідно кошторису, який є додатком до протоколу річних загальних зборів акціонерів ПрАТ «ТПЦ».</w:t>
            </w:r>
          </w:p>
          <w:p w:rsidR="00D75738" w:rsidRPr="0054269D" w:rsidRDefault="00D75738" w:rsidP="00D75738">
            <w:pPr>
              <w:pStyle w:val="a3"/>
              <w:ind w:left="0"/>
              <w:jc w:val="both"/>
              <w:rPr>
                <w:rFonts w:ascii="Times New Roman" w:hAnsi="Times New Roman" w:cs="Times New Roman"/>
                <w:color w:val="4F81BD" w:themeColor="accent1"/>
              </w:rPr>
            </w:pPr>
            <w:r w:rsidRPr="00DB48BC">
              <w:rPr>
                <w:rFonts w:ascii="Times New Roman" w:hAnsi="Times New Roman" w:cs="Times New Roman"/>
                <w:color w:val="4F81BD" w:themeColor="accent1"/>
              </w:rPr>
              <w:t>4) Уповноважити Голову Правління Приватного акціонерного товариства «Торгов</w:t>
            </w:r>
            <w:r w:rsidR="00EA568E">
              <w:rPr>
                <w:rFonts w:ascii="Times New Roman" w:hAnsi="Times New Roman" w:cs="Times New Roman"/>
                <w:color w:val="4F81BD" w:themeColor="accent1"/>
              </w:rPr>
              <w:t>ельно</w:t>
            </w:r>
            <w:bookmarkStart w:id="2" w:name="_GoBack"/>
            <w:bookmarkEnd w:id="2"/>
            <w:r w:rsidRPr="00DB48BC">
              <w:rPr>
                <w:rFonts w:ascii="Times New Roman" w:hAnsi="Times New Roman" w:cs="Times New Roman"/>
                <w:color w:val="4F81BD" w:themeColor="accent1"/>
              </w:rPr>
              <w:t>-підприємницький центр» Прядуна Ігоря Олексійовича на підписання договорів з членами Наглядової ради товариства».</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сімнадцятого </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В зв’язку з тим, що на дату проведення Загальних зборів акціонерів неможливо визначити, які значні правочини будуть вчинятися Товариством у ході поточної господарської діяльності -  попередньо надати згоду на вчинення значних правочинів, які можуть вчинятися Приватним акціонерним товариством «Торговельно-підприємницький центр» протягом не більше як одного року з дати прийняття такого рішення на цих зборах.  Характер правочинiв: будь-які значні правочини (договiр купiвлi-продажу, поставки, виконання робiт, надання послуг, оренди та iншi, а також додатки та додатковi угоди до них), пов’язані з господарською діяльністю Товариства. Гранична сукупна вартість правочинів  40 000 000,00 (сорок мільйонів) гривень. Значні правочини, на вчинення яких надано попередню згоду, вчиняються у відповідності до статуту Товариства та діючого законодавства, їх вчинення (укладення договорів у кінцевий редакції) відбувається після погодження Наглядовою радою Товариства згоди на їх вчинення та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м дій з Наглядовою радою Товариства.</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вісімнадцятого </w:t>
            </w:r>
            <w:r w:rsidRPr="00D8043D">
              <w:rPr>
                <w:rFonts w:ascii="Times New Roman" w:hAnsi="Times New Roman" w:cs="Times New Roman"/>
                <w:u w:val="single"/>
              </w:rPr>
              <w:t xml:space="preserve"> питання:</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Надати згоду на вчинення Приватним акціонерним товариством «Торговельно-підприємницький центр» значних правочинів, а саме:  Будівництво перехідної галереї між корпусами №1 (літ. В), №2 (літ. Б) та адмінбудівлею (літ. А) по вул. Васильківській, 34  м. Києва  сукупною вартістю 40 000 000,00 грн.</w:t>
            </w:r>
          </w:p>
          <w:p w:rsidR="00D75738" w:rsidRPr="0054269D" w:rsidRDefault="00D75738" w:rsidP="00D75738">
            <w:pPr>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 xml:space="preserve">         Уповноважити Голову Правління Товариства або особу, яка виконуватиме його обов’язки на законних підставах,  на підписання (укладення) від імені Товариства значних правочинів та вчинити всі необхідні дії для укладення, оформлення та вчинення таких правочинів відповідно до вимог чинного законодавства, а також на підписання (укладення) правочинів про внесення змін до вказаних правочинів та договорів про розірвання вказаних правочинів. Вчинення правочинів здійснюється за умови  обов’язкового погодження Наглядовою радою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 дій з Наглядовою радою Товариства.</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ев’ятнадцятого</w:t>
            </w:r>
            <w:r w:rsidRPr="00D8043D">
              <w:rPr>
                <w:rFonts w:ascii="Times New Roman" w:hAnsi="Times New Roman" w:cs="Times New Roman"/>
                <w:u w:val="single"/>
              </w:rPr>
              <w:t xml:space="preserve"> питання:</w:t>
            </w:r>
          </w:p>
          <w:p w:rsidR="00D75738" w:rsidRPr="0054269D" w:rsidRDefault="00D75738" w:rsidP="00D75738">
            <w:pPr>
              <w:spacing w:line="240" w:lineRule="exact"/>
              <w:jc w:val="both"/>
              <w:rPr>
                <w:rFonts w:ascii="Times New Roman" w:hAnsi="Times New Roman" w:cs="Times New Roman"/>
                <w:color w:val="4F81BD" w:themeColor="accent1"/>
              </w:rPr>
            </w:pPr>
            <w:r w:rsidRPr="0054269D">
              <w:rPr>
                <w:rFonts w:ascii="Times New Roman" w:hAnsi="Times New Roman" w:cs="Times New Roman"/>
                <w:color w:val="4F81BD" w:themeColor="accent1"/>
              </w:rPr>
              <w:t>Припинити повноваження членів Ревізійної комісії Приватного акціонерного товариства «Торговельно-підприємницький центр»:</w:t>
            </w:r>
          </w:p>
          <w:p w:rsidR="00D75738" w:rsidRPr="0054269D" w:rsidRDefault="00D75738" w:rsidP="00D75738">
            <w:pPr>
              <w:spacing w:line="240" w:lineRule="exact"/>
              <w:jc w:val="both"/>
              <w:rPr>
                <w:rFonts w:ascii="Times New Roman" w:hAnsi="Times New Roman" w:cs="Times New Roman"/>
                <w:color w:val="4F81BD" w:themeColor="accent1"/>
              </w:rPr>
            </w:pPr>
            <w:r w:rsidRPr="0054269D">
              <w:rPr>
                <w:rFonts w:ascii="Times New Roman" w:hAnsi="Times New Roman" w:cs="Times New Roman"/>
                <w:color w:val="4F81BD" w:themeColor="accent1"/>
              </w:rPr>
              <w:lastRenderedPageBreak/>
              <w:t>- Чижа Вадима Анатолійовича;</w:t>
            </w:r>
          </w:p>
          <w:p w:rsidR="00D75738" w:rsidRPr="0054269D" w:rsidRDefault="00D75738" w:rsidP="00D75738">
            <w:pPr>
              <w:spacing w:line="240" w:lineRule="exact"/>
              <w:jc w:val="both"/>
              <w:rPr>
                <w:rFonts w:ascii="Times New Roman" w:hAnsi="Times New Roman" w:cs="Times New Roman"/>
                <w:color w:val="4F81BD" w:themeColor="accent1"/>
              </w:rPr>
            </w:pPr>
            <w:r w:rsidRPr="0054269D">
              <w:rPr>
                <w:rFonts w:ascii="Times New Roman" w:hAnsi="Times New Roman" w:cs="Times New Roman"/>
                <w:color w:val="4F81BD" w:themeColor="accent1"/>
              </w:rPr>
              <w:t>- Лущана Олександра Павловича у зв’язку із закінченням терміну, на який їх було обрано, та припинити дію укладених з ними цивільно-правових договорів.</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lastRenderedPageBreak/>
              <w:t xml:space="preserve">Проект рішення з </w:t>
            </w:r>
            <w:r>
              <w:rPr>
                <w:rFonts w:ascii="Times New Roman" w:hAnsi="Times New Roman" w:cs="Times New Roman"/>
                <w:u w:val="single"/>
              </w:rPr>
              <w:t>двадцятого</w:t>
            </w:r>
            <w:r w:rsidRPr="00D8043D">
              <w:rPr>
                <w:rFonts w:ascii="Times New Roman" w:hAnsi="Times New Roman" w:cs="Times New Roman"/>
                <w:u w:val="single"/>
              </w:rPr>
              <w:t xml:space="preserve"> питання:</w:t>
            </w:r>
          </w:p>
          <w:p w:rsidR="00D75738" w:rsidRPr="0054269D" w:rsidRDefault="00D75738" w:rsidP="00D75738">
            <w:pPr>
              <w:spacing w:line="240" w:lineRule="exact"/>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Обрання членів Ревізійної комісії Товариства здійснюється шляхом кумулятивного голосування. Проект рішення з цього питання  чинним законодавством не передбачено.</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 xml:space="preserve">двадцять першого </w:t>
            </w:r>
            <w:r w:rsidRPr="00D8043D">
              <w:rPr>
                <w:rFonts w:ascii="Times New Roman" w:hAnsi="Times New Roman" w:cs="Times New Roman"/>
                <w:u w:val="single"/>
              </w:rPr>
              <w:t xml:space="preserve"> питання:</w:t>
            </w:r>
          </w:p>
          <w:p w:rsidR="00D75738" w:rsidRPr="0054269D" w:rsidRDefault="00D75738" w:rsidP="00D75738">
            <w:pPr>
              <w:spacing w:line="240" w:lineRule="exact"/>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1). Затвердити умови цивільно-правових договорів, що укладатимуться з членами Ревізійної комісії відповідно до додатку до протоколу річних загальних зборів акціонерів ПрАТ «ТПЦ».</w:t>
            </w:r>
          </w:p>
          <w:p w:rsidR="00D75738" w:rsidRPr="0054269D" w:rsidRDefault="00D75738" w:rsidP="00D75738">
            <w:pPr>
              <w:spacing w:line="240" w:lineRule="exact"/>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2). Затвердити умови трудових договорів (контрактів), що укладатимуться з членами Ревізійної комісії відповідно до додатку до протоколу річних загальних зборів акціонерів ПрАТ «ТПЦ».</w:t>
            </w:r>
          </w:p>
          <w:p w:rsidR="00D75738" w:rsidRPr="0054269D" w:rsidRDefault="00D75738" w:rsidP="00D75738">
            <w:pPr>
              <w:spacing w:line="240" w:lineRule="exact"/>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3). Встановити розмір винагороди членам Ревізійної комісії згідно Кошторису, який є додатком до протоколу річних загальних зборів акціонерів ПрАТ «ТПЦ».</w:t>
            </w:r>
          </w:p>
          <w:p w:rsidR="00D75738" w:rsidRPr="0054269D" w:rsidRDefault="00D75738" w:rsidP="00D75738">
            <w:pPr>
              <w:spacing w:line="240" w:lineRule="exact"/>
              <w:contextualSpacing/>
              <w:jc w:val="both"/>
              <w:rPr>
                <w:rFonts w:ascii="Times New Roman" w:hAnsi="Times New Roman" w:cs="Times New Roman"/>
                <w:color w:val="4F81BD" w:themeColor="accent1"/>
              </w:rPr>
            </w:pPr>
            <w:r w:rsidRPr="0054269D">
              <w:rPr>
                <w:rFonts w:ascii="Times New Roman" w:hAnsi="Times New Roman" w:cs="Times New Roman"/>
                <w:color w:val="4F81BD" w:themeColor="accent1"/>
              </w:rPr>
              <w:t>4). Уповноважити Голову Правління Приватного акціонерного товариства «Торговельно-підприємницький центр» Прядуна Ігоря Олексійовича на підписання договорів  з членами Ревізійної комісії  товариства.</w:t>
            </w:r>
          </w:p>
        </w:tc>
      </w:tr>
      <w:tr w:rsidR="00D75738" w:rsidRPr="003C2816" w:rsidTr="00D8043D">
        <w:tc>
          <w:tcPr>
            <w:tcW w:w="15843" w:type="dxa"/>
          </w:tcPr>
          <w:p w:rsidR="00D75738" w:rsidRPr="00D8043D" w:rsidRDefault="00D75738" w:rsidP="00D75738">
            <w:pPr>
              <w:spacing w:after="0" w:line="240" w:lineRule="exact"/>
              <w:jc w:val="both"/>
              <w:rPr>
                <w:rFonts w:ascii="Times New Roman" w:hAnsi="Times New Roman" w:cs="Times New Roman"/>
                <w:u w:val="single"/>
              </w:rPr>
            </w:pPr>
            <w:r w:rsidRPr="00D8043D">
              <w:rPr>
                <w:rFonts w:ascii="Times New Roman" w:hAnsi="Times New Roman" w:cs="Times New Roman"/>
                <w:u w:val="single"/>
              </w:rPr>
              <w:t xml:space="preserve">Проект рішення з </w:t>
            </w:r>
            <w:r>
              <w:rPr>
                <w:rFonts w:ascii="Times New Roman" w:hAnsi="Times New Roman" w:cs="Times New Roman"/>
                <w:u w:val="single"/>
              </w:rPr>
              <w:t>двадцять другого</w:t>
            </w:r>
            <w:r w:rsidRPr="00D8043D">
              <w:rPr>
                <w:rFonts w:ascii="Times New Roman" w:hAnsi="Times New Roman" w:cs="Times New Roman"/>
                <w:u w:val="single"/>
              </w:rPr>
              <w:t xml:space="preserve"> питання:</w:t>
            </w:r>
          </w:p>
          <w:p w:rsidR="00D75738" w:rsidRPr="0054269D" w:rsidRDefault="00D75738" w:rsidP="00D75738">
            <w:pPr>
              <w:pStyle w:val="a3"/>
              <w:numPr>
                <w:ilvl w:val="0"/>
                <w:numId w:val="38"/>
              </w:numPr>
              <w:spacing w:after="0" w:line="240" w:lineRule="exact"/>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Внести зміни до Статуту Товариства та  затвердити Статут Товариства в новій редакції.</w:t>
            </w:r>
          </w:p>
          <w:p w:rsidR="00D75738" w:rsidRPr="0054269D" w:rsidRDefault="00D75738" w:rsidP="00D75738">
            <w:pPr>
              <w:pStyle w:val="a3"/>
              <w:numPr>
                <w:ilvl w:val="0"/>
                <w:numId w:val="38"/>
              </w:numPr>
              <w:spacing w:after="0" w:line="240" w:lineRule="exact"/>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Уповноважити Голову Правління – Прядуна Ігоря Олексійовича на підписання нової редакції Статуту Товариства.</w:t>
            </w:r>
          </w:p>
          <w:p w:rsidR="00D75738" w:rsidRPr="0054269D" w:rsidRDefault="00D75738" w:rsidP="00D75738">
            <w:pPr>
              <w:pStyle w:val="a3"/>
              <w:numPr>
                <w:ilvl w:val="0"/>
                <w:numId w:val="38"/>
              </w:numPr>
              <w:spacing w:after="0" w:line="240" w:lineRule="exact"/>
              <w:ind w:left="0" w:firstLine="0"/>
              <w:jc w:val="both"/>
              <w:rPr>
                <w:rFonts w:ascii="Times New Roman" w:hAnsi="Times New Roman" w:cs="Times New Roman"/>
                <w:color w:val="4F81BD" w:themeColor="accent1"/>
              </w:rPr>
            </w:pPr>
            <w:r w:rsidRPr="0054269D">
              <w:rPr>
                <w:rFonts w:ascii="Times New Roman" w:hAnsi="Times New Roman" w:cs="Times New Roman"/>
                <w:color w:val="4F81BD" w:themeColor="accent1"/>
              </w:rPr>
              <w:t>Уповноважити Голову Правління – Прядуна Ігоря Олексійовича на проведення державної реєстрації нової редакції Статуту Товариства.</w:t>
            </w:r>
          </w:p>
        </w:tc>
      </w:tr>
    </w:tbl>
    <w:p w:rsidR="00E831DF" w:rsidRPr="003C2816" w:rsidRDefault="00E831DF" w:rsidP="00E831DF">
      <w:pPr>
        <w:spacing w:after="0" w:line="240" w:lineRule="exact"/>
        <w:ind w:firstLine="567"/>
        <w:contextualSpacing/>
        <w:jc w:val="center"/>
        <w:rPr>
          <w:rFonts w:ascii="Times New Roman" w:hAnsi="Times New Roman" w:cs="Times New Roman"/>
          <w:b/>
        </w:rPr>
      </w:pPr>
      <w:bookmarkStart w:id="3" w:name="_Hlk509402086"/>
      <w:bookmarkEnd w:id="3"/>
      <w:bookmarkEnd w:id="0"/>
      <w:bookmarkEnd w:id="1"/>
    </w:p>
    <w:sectPr w:rsidR="00E831DF" w:rsidRPr="003C2816" w:rsidSect="00F91AB8">
      <w:footerReference w:type="default" r:id="rId8"/>
      <w:pgSz w:w="16838" w:h="11906" w:orient="landscape"/>
      <w:pgMar w:top="851" w:right="709" w:bottom="566" w:left="568"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F4" w:rsidRDefault="007969F4" w:rsidP="00E13840">
      <w:pPr>
        <w:spacing w:after="0" w:line="240" w:lineRule="auto"/>
      </w:pPr>
      <w:r>
        <w:separator/>
      </w:r>
    </w:p>
  </w:endnote>
  <w:endnote w:type="continuationSeparator" w:id="0">
    <w:p w:rsidR="007969F4" w:rsidRDefault="007969F4" w:rsidP="00E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40" w:rsidRPr="00E13840" w:rsidRDefault="00E13840">
    <w:pPr>
      <w:pStyle w:val="a8"/>
      <w:jc w:val="center"/>
      <w:rPr>
        <w:rFonts w:ascii="Times New Roman" w:hAnsi="Times New Roman" w:cs="Times New Roman"/>
      </w:rPr>
    </w:pPr>
  </w:p>
  <w:p w:rsidR="00E13840" w:rsidRDefault="00E138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F4" w:rsidRDefault="007969F4" w:rsidP="00E13840">
      <w:pPr>
        <w:spacing w:after="0" w:line="240" w:lineRule="auto"/>
      </w:pPr>
      <w:r>
        <w:separator/>
      </w:r>
    </w:p>
  </w:footnote>
  <w:footnote w:type="continuationSeparator" w:id="0">
    <w:p w:rsidR="007969F4" w:rsidRDefault="007969F4" w:rsidP="00E1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6D"/>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819BE"/>
    <w:multiLevelType w:val="hybridMultilevel"/>
    <w:tmpl w:val="B2C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E5E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117E2"/>
    <w:multiLevelType w:val="hybridMultilevel"/>
    <w:tmpl w:val="DEE457F8"/>
    <w:lvl w:ilvl="0" w:tplc="BE3C9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C3C13"/>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CA698F"/>
    <w:multiLevelType w:val="hybridMultilevel"/>
    <w:tmpl w:val="BB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BE0"/>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A63EC"/>
    <w:multiLevelType w:val="hybridMultilevel"/>
    <w:tmpl w:val="D776586A"/>
    <w:lvl w:ilvl="0" w:tplc="6944CEF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0C0A52"/>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E6307"/>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925D2"/>
    <w:multiLevelType w:val="hybridMultilevel"/>
    <w:tmpl w:val="DD72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F0F06"/>
    <w:multiLevelType w:val="hybridMultilevel"/>
    <w:tmpl w:val="8198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F37CF1"/>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DE21B6"/>
    <w:multiLevelType w:val="multilevel"/>
    <w:tmpl w:val="47ACDF56"/>
    <w:lvl w:ilvl="0">
      <w:start w:val="1"/>
      <w:numFmt w:val="decimal"/>
      <w:lvlText w:val="%1.)"/>
      <w:lvlJc w:val="left"/>
      <w:pPr>
        <w:ind w:left="540" w:hanging="360"/>
      </w:pPr>
      <w:rPr>
        <w:rFonts w:ascii="Times New Roman" w:eastAsia="Times New Roman" w:hAnsi="Times New Roman" w:cs="Times New Roman"/>
        <w:b/>
      </w:rPr>
    </w:lvl>
    <w:lvl w:ilvl="1">
      <w:start w:val="9"/>
      <w:numFmt w:val="decimal"/>
      <w:isLgl/>
      <w:lvlText w:val="%1.%2."/>
      <w:lvlJc w:val="left"/>
      <w:pPr>
        <w:ind w:left="630" w:hanging="450"/>
      </w:pPr>
      <w:rPr>
        <w:rFonts w:eastAsia="Times New Roman" w:hint="default"/>
        <w:b/>
      </w:rPr>
    </w:lvl>
    <w:lvl w:ilvl="2">
      <w:start w:val="1"/>
      <w:numFmt w:val="decimal"/>
      <w:isLgl/>
      <w:lvlText w:val="%1.%2.%3."/>
      <w:lvlJc w:val="left"/>
      <w:pPr>
        <w:ind w:left="900" w:hanging="720"/>
      </w:pPr>
      <w:rPr>
        <w:rFonts w:eastAsia="Times New Roman" w:hint="default"/>
        <w:b/>
      </w:rPr>
    </w:lvl>
    <w:lvl w:ilvl="3">
      <w:start w:val="1"/>
      <w:numFmt w:val="decimal"/>
      <w:isLgl/>
      <w:lvlText w:val="%1.%2.%3.%4."/>
      <w:lvlJc w:val="left"/>
      <w:pPr>
        <w:ind w:left="900" w:hanging="720"/>
      </w:pPr>
      <w:rPr>
        <w:rFonts w:eastAsia="Times New Roman" w:hint="default"/>
        <w:b/>
      </w:rPr>
    </w:lvl>
    <w:lvl w:ilvl="4">
      <w:start w:val="1"/>
      <w:numFmt w:val="decimal"/>
      <w:isLgl/>
      <w:lvlText w:val="%1.%2.%3.%4.%5."/>
      <w:lvlJc w:val="left"/>
      <w:pPr>
        <w:ind w:left="1260" w:hanging="1080"/>
      </w:pPr>
      <w:rPr>
        <w:rFonts w:eastAsia="Times New Roman" w:hint="default"/>
        <w:b/>
      </w:rPr>
    </w:lvl>
    <w:lvl w:ilvl="5">
      <w:start w:val="1"/>
      <w:numFmt w:val="decimal"/>
      <w:isLgl/>
      <w:lvlText w:val="%1.%2.%3.%4.%5.%6."/>
      <w:lvlJc w:val="left"/>
      <w:pPr>
        <w:ind w:left="1260" w:hanging="1080"/>
      </w:pPr>
      <w:rPr>
        <w:rFonts w:eastAsia="Times New Roman" w:hint="default"/>
        <w:b/>
      </w:rPr>
    </w:lvl>
    <w:lvl w:ilvl="6">
      <w:start w:val="1"/>
      <w:numFmt w:val="decimal"/>
      <w:isLgl/>
      <w:lvlText w:val="%1.%2.%3.%4.%5.%6.%7."/>
      <w:lvlJc w:val="left"/>
      <w:pPr>
        <w:ind w:left="1620" w:hanging="1440"/>
      </w:pPr>
      <w:rPr>
        <w:rFonts w:eastAsia="Times New Roman" w:hint="default"/>
        <w:b/>
      </w:rPr>
    </w:lvl>
    <w:lvl w:ilvl="7">
      <w:start w:val="1"/>
      <w:numFmt w:val="decimal"/>
      <w:isLgl/>
      <w:lvlText w:val="%1.%2.%3.%4.%5.%6.%7.%8."/>
      <w:lvlJc w:val="left"/>
      <w:pPr>
        <w:ind w:left="1620" w:hanging="1440"/>
      </w:pPr>
      <w:rPr>
        <w:rFonts w:eastAsia="Times New Roman" w:hint="default"/>
        <w:b/>
      </w:rPr>
    </w:lvl>
    <w:lvl w:ilvl="8">
      <w:start w:val="1"/>
      <w:numFmt w:val="decimal"/>
      <w:isLgl/>
      <w:lvlText w:val="%1.%2.%3.%4.%5.%6.%7.%8.%9."/>
      <w:lvlJc w:val="left"/>
      <w:pPr>
        <w:ind w:left="1980" w:hanging="1800"/>
      </w:pPr>
      <w:rPr>
        <w:rFonts w:eastAsia="Times New Roman" w:hint="default"/>
        <w:b/>
      </w:rPr>
    </w:lvl>
  </w:abstractNum>
  <w:abstractNum w:abstractNumId="16" w15:restartNumberingAfterBreak="0">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046DE"/>
    <w:multiLevelType w:val="hybridMultilevel"/>
    <w:tmpl w:val="CBD8A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17404"/>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45612D"/>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E612D"/>
    <w:multiLevelType w:val="hybridMultilevel"/>
    <w:tmpl w:val="716CCD98"/>
    <w:lvl w:ilvl="0" w:tplc="0422000F">
      <w:start w:val="1"/>
      <w:numFmt w:val="decimal"/>
      <w:lvlText w:val="%1."/>
      <w:lvlJc w:val="left"/>
      <w:pPr>
        <w:ind w:left="177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2E351A"/>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C44CF"/>
    <w:multiLevelType w:val="hybridMultilevel"/>
    <w:tmpl w:val="0414D7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431731"/>
    <w:multiLevelType w:val="hybridMultilevel"/>
    <w:tmpl w:val="B882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A019B"/>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E2BD3"/>
    <w:multiLevelType w:val="hybridMultilevel"/>
    <w:tmpl w:val="001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01E85"/>
    <w:multiLevelType w:val="hybridMultilevel"/>
    <w:tmpl w:val="39001A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4694A8B"/>
    <w:multiLevelType w:val="hybridMultilevel"/>
    <w:tmpl w:val="324C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67D5A"/>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6F3996"/>
    <w:multiLevelType w:val="hybridMultilevel"/>
    <w:tmpl w:val="604C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46F92"/>
    <w:multiLevelType w:val="hybridMultilevel"/>
    <w:tmpl w:val="FC34EE4C"/>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D65444"/>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113AF8"/>
    <w:multiLevelType w:val="hybridMultilevel"/>
    <w:tmpl w:val="D0DE85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A24674"/>
    <w:multiLevelType w:val="hybridMultilevel"/>
    <w:tmpl w:val="4A726D60"/>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8A75DC"/>
    <w:multiLevelType w:val="hybridMultilevel"/>
    <w:tmpl w:val="6F5220A2"/>
    <w:lvl w:ilvl="0" w:tplc="BE3C98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F967601"/>
    <w:multiLevelType w:val="hybridMultilevel"/>
    <w:tmpl w:val="B51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4"/>
  </w:num>
  <w:num w:numId="5">
    <w:abstractNumId w:val="33"/>
  </w:num>
  <w:num w:numId="6">
    <w:abstractNumId w:val="3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30"/>
  </w:num>
  <w:num w:numId="13">
    <w:abstractNumId w:val="24"/>
  </w:num>
  <w:num w:numId="14">
    <w:abstractNumId w:val="12"/>
  </w:num>
  <w:num w:numId="15">
    <w:abstractNumId w:val="16"/>
  </w:num>
  <w:num w:numId="16">
    <w:abstractNumId w:val="3"/>
  </w:num>
  <w:num w:numId="17">
    <w:abstractNumId w:val="17"/>
  </w:num>
  <w:num w:numId="18">
    <w:abstractNumId w:val="0"/>
  </w:num>
  <w:num w:numId="19">
    <w:abstractNumId w:val="7"/>
  </w:num>
  <w:num w:numId="20">
    <w:abstractNumId w:val="18"/>
  </w:num>
  <w:num w:numId="21">
    <w:abstractNumId w:val="28"/>
  </w:num>
  <w:num w:numId="22">
    <w:abstractNumId w:val="1"/>
  </w:num>
  <w:num w:numId="23">
    <w:abstractNumId w:val="35"/>
  </w:num>
  <w:num w:numId="24">
    <w:abstractNumId w:val="11"/>
  </w:num>
  <w:num w:numId="25">
    <w:abstractNumId w:val="6"/>
  </w:num>
  <w:num w:numId="26">
    <w:abstractNumId w:val="27"/>
  </w:num>
  <w:num w:numId="27">
    <w:abstractNumId w:val="23"/>
  </w:num>
  <w:num w:numId="28">
    <w:abstractNumId w:val="25"/>
  </w:num>
  <w:num w:numId="29">
    <w:abstractNumId w:val="29"/>
  </w:num>
  <w:num w:numId="30">
    <w:abstractNumId w:val="20"/>
  </w:num>
  <w:num w:numId="31">
    <w:abstractNumId w:val="10"/>
  </w:num>
  <w:num w:numId="32">
    <w:abstractNumId w:val="21"/>
  </w:num>
  <w:num w:numId="33">
    <w:abstractNumId w:val="19"/>
  </w:num>
  <w:num w:numId="34">
    <w:abstractNumId w:val="9"/>
  </w:num>
  <w:num w:numId="35">
    <w:abstractNumId w:val="15"/>
  </w:num>
  <w:num w:numId="36">
    <w:abstractNumId w:val="31"/>
  </w:num>
  <w:num w:numId="37">
    <w:abstractNumId w:val="5"/>
  </w:num>
  <w:num w:numId="38">
    <w:abstractNumId w:val="32"/>
  </w:num>
  <w:num w:numId="39">
    <w:abstractNumId w:val="22"/>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5BE"/>
    <w:rsid w:val="00000754"/>
    <w:rsid w:val="00000E39"/>
    <w:rsid w:val="00002679"/>
    <w:rsid w:val="00002B9E"/>
    <w:rsid w:val="00003D99"/>
    <w:rsid w:val="00006D84"/>
    <w:rsid w:val="00013D35"/>
    <w:rsid w:val="00014708"/>
    <w:rsid w:val="00017E33"/>
    <w:rsid w:val="00020C4B"/>
    <w:rsid w:val="00022D79"/>
    <w:rsid w:val="00025FF4"/>
    <w:rsid w:val="000354C8"/>
    <w:rsid w:val="00037B8D"/>
    <w:rsid w:val="00050769"/>
    <w:rsid w:val="00051DB8"/>
    <w:rsid w:val="00052F00"/>
    <w:rsid w:val="00054382"/>
    <w:rsid w:val="00063F45"/>
    <w:rsid w:val="000652BD"/>
    <w:rsid w:val="00073B70"/>
    <w:rsid w:val="0007421D"/>
    <w:rsid w:val="0007772C"/>
    <w:rsid w:val="00080C1F"/>
    <w:rsid w:val="000A272A"/>
    <w:rsid w:val="000A5E2A"/>
    <w:rsid w:val="000B0238"/>
    <w:rsid w:val="000B4150"/>
    <w:rsid w:val="000C0895"/>
    <w:rsid w:val="000C355D"/>
    <w:rsid w:val="000C72E5"/>
    <w:rsid w:val="000D4881"/>
    <w:rsid w:val="000E007D"/>
    <w:rsid w:val="000E1013"/>
    <w:rsid w:val="000E2B72"/>
    <w:rsid w:val="000F2D81"/>
    <w:rsid w:val="00102E1B"/>
    <w:rsid w:val="00105748"/>
    <w:rsid w:val="00105916"/>
    <w:rsid w:val="00121BE9"/>
    <w:rsid w:val="00122C6E"/>
    <w:rsid w:val="001307B2"/>
    <w:rsid w:val="00130F29"/>
    <w:rsid w:val="00131491"/>
    <w:rsid w:val="00131E33"/>
    <w:rsid w:val="0013338D"/>
    <w:rsid w:val="00142EDB"/>
    <w:rsid w:val="0014462A"/>
    <w:rsid w:val="00147967"/>
    <w:rsid w:val="001517FD"/>
    <w:rsid w:val="001555FB"/>
    <w:rsid w:val="001567F1"/>
    <w:rsid w:val="00163EB9"/>
    <w:rsid w:val="00167AB8"/>
    <w:rsid w:val="001757B9"/>
    <w:rsid w:val="00175E9A"/>
    <w:rsid w:val="00181240"/>
    <w:rsid w:val="00184372"/>
    <w:rsid w:val="001853E0"/>
    <w:rsid w:val="00186778"/>
    <w:rsid w:val="00187B65"/>
    <w:rsid w:val="00191922"/>
    <w:rsid w:val="001944FD"/>
    <w:rsid w:val="001A0D84"/>
    <w:rsid w:val="001A3157"/>
    <w:rsid w:val="001A5E7A"/>
    <w:rsid w:val="001A6670"/>
    <w:rsid w:val="001B26CA"/>
    <w:rsid w:val="001B3AE7"/>
    <w:rsid w:val="001C2236"/>
    <w:rsid w:val="001C521C"/>
    <w:rsid w:val="001C5E3B"/>
    <w:rsid w:val="001E0C41"/>
    <w:rsid w:val="001F3FE4"/>
    <w:rsid w:val="001F5684"/>
    <w:rsid w:val="001F68A7"/>
    <w:rsid w:val="001F7799"/>
    <w:rsid w:val="00200463"/>
    <w:rsid w:val="00201399"/>
    <w:rsid w:val="00202AA6"/>
    <w:rsid w:val="00202E2A"/>
    <w:rsid w:val="002044B9"/>
    <w:rsid w:val="0020451B"/>
    <w:rsid w:val="002053B4"/>
    <w:rsid w:val="00206416"/>
    <w:rsid w:val="00210C7A"/>
    <w:rsid w:val="00213495"/>
    <w:rsid w:val="002139BB"/>
    <w:rsid w:val="00217575"/>
    <w:rsid w:val="0022652F"/>
    <w:rsid w:val="00226B7A"/>
    <w:rsid w:val="00226DA6"/>
    <w:rsid w:val="00231536"/>
    <w:rsid w:val="00237B3C"/>
    <w:rsid w:val="002404BB"/>
    <w:rsid w:val="0024732C"/>
    <w:rsid w:val="0025325B"/>
    <w:rsid w:val="0025357C"/>
    <w:rsid w:val="00260013"/>
    <w:rsid w:val="00260A4A"/>
    <w:rsid w:val="002611E7"/>
    <w:rsid w:val="00267699"/>
    <w:rsid w:val="00271F1B"/>
    <w:rsid w:val="0027425D"/>
    <w:rsid w:val="002745B7"/>
    <w:rsid w:val="0027584E"/>
    <w:rsid w:val="00282432"/>
    <w:rsid w:val="002835BE"/>
    <w:rsid w:val="00283A7C"/>
    <w:rsid w:val="002877EE"/>
    <w:rsid w:val="00287D29"/>
    <w:rsid w:val="002910C2"/>
    <w:rsid w:val="00291D46"/>
    <w:rsid w:val="00292014"/>
    <w:rsid w:val="002946F5"/>
    <w:rsid w:val="002958A4"/>
    <w:rsid w:val="0029704A"/>
    <w:rsid w:val="002A097C"/>
    <w:rsid w:val="002A2982"/>
    <w:rsid w:val="002B087B"/>
    <w:rsid w:val="002B1583"/>
    <w:rsid w:val="002B2455"/>
    <w:rsid w:val="002B27FE"/>
    <w:rsid w:val="002D2F06"/>
    <w:rsid w:val="002E330E"/>
    <w:rsid w:val="002E49F6"/>
    <w:rsid w:val="002E7377"/>
    <w:rsid w:val="002F03EC"/>
    <w:rsid w:val="002F501F"/>
    <w:rsid w:val="0030027F"/>
    <w:rsid w:val="00306432"/>
    <w:rsid w:val="00307F0F"/>
    <w:rsid w:val="00315BDF"/>
    <w:rsid w:val="003167CE"/>
    <w:rsid w:val="0031706E"/>
    <w:rsid w:val="003344B2"/>
    <w:rsid w:val="003431F2"/>
    <w:rsid w:val="003453FE"/>
    <w:rsid w:val="00345CA6"/>
    <w:rsid w:val="00347DCB"/>
    <w:rsid w:val="003506F7"/>
    <w:rsid w:val="00352CAA"/>
    <w:rsid w:val="00352D48"/>
    <w:rsid w:val="0035509B"/>
    <w:rsid w:val="0036127E"/>
    <w:rsid w:val="003701ED"/>
    <w:rsid w:val="003722C5"/>
    <w:rsid w:val="003745A5"/>
    <w:rsid w:val="00377DEE"/>
    <w:rsid w:val="00383565"/>
    <w:rsid w:val="00386BD2"/>
    <w:rsid w:val="0039183F"/>
    <w:rsid w:val="00391E1E"/>
    <w:rsid w:val="00393C2B"/>
    <w:rsid w:val="003A270F"/>
    <w:rsid w:val="003A3AEE"/>
    <w:rsid w:val="003A6790"/>
    <w:rsid w:val="003A74A0"/>
    <w:rsid w:val="003A7E8A"/>
    <w:rsid w:val="003B433B"/>
    <w:rsid w:val="003C0060"/>
    <w:rsid w:val="003C2816"/>
    <w:rsid w:val="003C641E"/>
    <w:rsid w:val="003C68ED"/>
    <w:rsid w:val="003D7AC7"/>
    <w:rsid w:val="003E11F8"/>
    <w:rsid w:val="003E2B11"/>
    <w:rsid w:val="003E56AD"/>
    <w:rsid w:val="003E751B"/>
    <w:rsid w:val="0040060A"/>
    <w:rsid w:val="00401596"/>
    <w:rsid w:val="00402FBD"/>
    <w:rsid w:val="0040532C"/>
    <w:rsid w:val="00410CE1"/>
    <w:rsid w:val="00411219"/>
    <w:rsid w:val="00411563"/>
    <w:rsid w:val="00420C28"/>
    <w:rsid w:val="0042425D"/>
    <w:rsid w:val="00424D20"/>
    <w:rsid w:val="00425800"/>
    <w:rsid w:val="00425BEB"/>
    <w:rsid w:val="00425E0D"/>
    <w:rsid w:val="00426DCF"/>
    <w:rsid w:val="0043096C"/>
    <w:rsid w:val="004321C9"/>
    <w:rsid w:val="0043640F"/>
    <w:rsid w:val="00437815"/>
    <w:rsid w:val="004425D0"/>
    <w:rsid w:val="004426D6"/>
    <w:rsid w:val="00443380"/>
    <w:rsid w:val="00443F42"/>
    <w:rsid w:val="004443C3"/>
    <w:rsid w:val="00445349"/>
    <w:rsid w:val="00451079"/>
    <w:rsid w:val="00451E77"/>
    <w:rsid w:val="00452E77"/>
    <w:rsid w:val="00455274"/>
    <w:rsid w:val="004574B5"/>
    <w:rsid w:val="0046193F"/>
    <w:rsid w:val="00466B2C"/>
    <w:rsid w:val="004716E1"/>
    <w:rsid w:val="00473E5D"/>
    <w:rsid w:val="004757D5"/>
    <w:rsid w:val="004875B5"/>
    <w:rsid w:val="00490602"/>
    <w:rsid w:val="00491E18"/>
    <w:rsid w:val="0049497F"/>
    <w:rsid w:val="00497E04"/>
    <w:rsid w:val="004B2766"/>
    <w:rsid w:val="004B35E8"/>
    <w:rsid w:val="004B3C87"/>
    <w:rsid w:val="004B483B"/>
    <w:rsid w:val="004B6129"/>
    <w:rsid w:val="004C2B30"/>
    <w:rsid w:val="004C6FC8"/>
    <w:rsid w:val="004D5C00"/>
    <w:rsid w:val="004E2786"/>
    <w:rsid w:val="004E4539"/>
    <w:rsid w:val="004F01AE"/>
    <w:rsid w:val="004F0FF0"/>
    <w:rsid w:val="004F49BB"/>
    <w:rsid w:val="005073D4"/>
    <w:rsid w:val="00510806"/>
    <w:rsid w:val="00511C07"/>
    <w:rsid w:val="00515B7B"/>
    <w:rsid w:val="0051758D"/>
    <w:rsid w:val="00531100"/>
    <w:rsid w:val="0054037B"/>
    <w:rsid w:val="00544F25"/>
    <w:rsid w:val="00544F6D"/>
    <w:rsid w:val="00545885"/>
    <w:rsid w:val="0055103E"/>
    <w:rsid w:val="00554196"/>
    <w:rsid w:val="005560E5"/>
    <w:rsid w:val="005576E8"/>
    <w:rsid w:val="005645AF"/>
    <w:rsid w:val="00565E2F"/>
    <w:rsid w:val="00567573"/>
    <w:rsid w:val="00571B0F"/>
    <w:rsid w:val="00575BE2"/>
    <w:rsid w:val="00582872"/>
    <w:rsid w:val="005841D7"/>
    <w:rsid w:val="005866DA"/>
    <w:rsid w:val="00587727"/>
    <w:rsid w:val="00591403"/>
    <w:rsid w:val="00595765"/>
    <w:rsid w:val="005A1790"/>
    <w:rsid w:val="005A2C0E"/>
    <w:rsid w:val="005A47C7"/>
    <w:rsid w:val="005A4DF0"/>
    <w:rsid w:val="005B3A29"/>
    <w:rsid w:val="005C475C"/>
    <w:rsid w:val="005C47AC"/>
    <w:rsid w:val="005C4BED"/>
    <w:rsid w:val="005C4FD8"/>
    <w:rsid w:val="005C6CA4"/>
    <w:rsid w:val="005D0518"/>
    <w:rsid w:val="005D3452"/>
    <w:rsid w:val="005D3A00"/>
    <w:rsid w:val="005D51FB"/>
    <w:rsid w:val="005E3846"/>
    <w:rsid w:val="005F092F"/>
    <w:rsid w:val="005F09CD"/>
    <w:rsid w:val="005F0D16"/>
    <w:rsid w:val="005F359D"/>
    <w:rsid w:val="005F360C"/>
    <w:rsid w:val="00602066"/>
    <w:rsid w:val="00605E4F"/>
    <w:rsid w:val="006167F8"/>
    <w:rsid w:val="0061734C"/>
    <w:rsid w:val="00622069"/>
    <w:rsid w:val="006233FE"/>
    <w:rsid w:val="0063213B"/>
    <w:rsid w:val="00634060"/>
    <w:rsid w:val="006366BA"/>
    <w:rsid w:val="00646319"/>
    <w:rsid w:val="00651514"/>
    <w:rsid w:val="00652FAF"/>
    <w:rsid w:val="00661120"/>
    <w:rsid w:val="006636CB"/>
    <w:rsid w:val="0066378F"/>
    <w:rsid w:val="00663FF6"/>
    <w:rsid w:val="00664821"/>
    <w:rsid w:val="006720E5"/>
    <w:rsid w:val="0068040E"/>
    <w:rsid w:val="006855C8"/>
    <w:rsid w:val="006A1A3D"/>
    <w:rsid w:val="006A353E"/>
    <w:rsid w:val="006A694D"/>
    <w:rsid w:val="006A7F8E"/>
    <w:rsid w:val="006A7F93"/>
    <w:rsid w:val="006C0C0D"/>
    <w:rsid w:val="006D01BA"/>
    <w:rsid w:val="006D024E"/>
    <w:rsid w:val="006D2445"/>
    <w:rsid w:val="006D72EC"/>
    <w:rsid w:val="006E2099"/>
    <w:rsid w:val="006E27A9"/>
    <w:rsid w:val="006E3926"/>
    <w:rsid w:val="006E598C"/>
    <w:rsid w:val="006F61F4"/>
    <w:rsid w:val="007014DA"/>
    <w:rsid w:val="00704A75"/>
    <w:rsid w:val="00706539"/>
    <w:rsid w:val="00712A67"/>
    <w:rsid w:val="00713BBD"/>
    <w:rsid w:val="00715D25"/>
    <w:rsid w:val="007162BE"/>
    <w:rsid w:val="00716E35"/>
    <w:rsid w:val="007212F7"/>
    <w:rsid w:val="007261B8"/>
    <w:rsid w:val="007323FA"/>
    <w:rsid w:val="00743404"/>
    <w:rsid w:val="00744699"/>
    <w:rsid w:val="00753049"/>
    <w:rsid w:val="00755F82"/>
    <w:rsid w:val="00756902"/>
    <w:rsid w:val="007604AF"/>
    <w:rsid w:val="00766137"/>
    <w:rsid w:val="00766E9F"/>
    <w:rsid w:val="00767DC9"/>
    <w:rsid w:val="007701BD"/>
    <w:rsid w:val="00775AF3"/>
    <w:rsid w:val="00775C49"/>
    <w:rsid w:val="00783B06"/>
    <w:rsid w:val="0078575B"/>
    <w:rsid w:val="007857D6"/>
    <w:rsid w:val="00785E5B"/>
    <w:rsid w:val="007943F9"/>
    <w:rsid w:val="007969F4"/>
    <w:rsid w:val="00797240"/>
    <w:rsid w:val="00797FC3"/>
    <w:rsid w:val="007A01AB"/>
    <w:rsid w:val="007A0602"/>
    <w:rsid w:val="007A429C"/>
    <w:rsid w:val="007A4605"/>
    <w:rsid w:val="007A55B7"/>
    <w:rsid w:val="007A7393"/>
    <w:rsid w:val="007B06DE"/>
    <w:rsid w:val="007B0BD0"/>
    <w:rsid w:val="007B1149"/>
    <w:rsid w:val="007C0B71"/>
    <w:rsid w:val="007C1FFB"/>
    <w:rsid w:val="007C3C8E"/>
    <w:rsid w:val="007C6478"/>
    <w:rsid w:val="007C7199"/>
    <w:rsid w:val="007D1A46"/>
    <w:rsid w:val="007D4253"/>
    <w:rsid w:val="007D7A96"/>
    <w:rsid w:val="007E2EAF"/>
    <w:rsid w:val="007E420A"/>
    <w:rsid w:val="007E63A2"/>
    <w:rsid w:val="007F0F99"/>
    <w:rsid w:val="007F3054"/>
    <w:rsid w:val="008002C3"/>
    <w:rsid w:val="00810DD7"/>
    <w:rsid w:val="00812E3B"/>
    <w:rsid w:val="0081570B"/>
    <w:rsid w:val="0082243C"/>
    <w:rsid w:val="008256B8"/>
    <w:rsid w:val="0082624F"/>
    <w:rsid w:val="00831BE1"/>
    <w:rsid w:val="0083590A"/>
    <w:rsid w:val="00837046"/>
    <w:rsid w:val="008422C7"/>
    <w:rsid w:val="008426A9"/>
    <w:rsid w:val="00845CD7"/>
    <w:rsid w:val="008462DF"/>
    <w:rsid w:val="00846400"/>
    <w:rsid w:val="00850F74"/>
    <w:rsid w:val="00853534"/>
    <w:rsid w:val="00854672"/>
    <w:rsid w:val="008547B7"/>
    <w:rsid w:val="00863E83"/>
    <w:rsid w:val="00866E0F"/>
    <w:rsid w:val="00867784"/>
    <w:rsid w:val="00872B2D"/>
    <w:rsid w:val="00874EE8"/>
    <w:rsid w:val="0087728F"/>
    <w:rsid w:val="00887DCD"/>
    <w:rsid w:val="00890C75"/>
    <w:rsid w:val="008911C4"/>
    <w:rsid w:val="008917F5"/>
    <w:rsid w:val="00894D29"/>
    <w:rsid w:val="00895472"/>
    <w:rsid w:val="008975BD"/>
    <w:rsid w:val="008A236B"/>
    <w:rsid w:val="008A386E"/>
    <w:rsid w:val="008B0A26"/>
    <w:rsid w:val="008B3A10"/>
    <w:rsid w:val="008C1781"/>
    <w:rsid w:val="008C1DC8"/>
    <w:rsid w:val="008C2033"/>
    <w:rsid w:val="008C28EF"/>
    <w:rsid w:val="008C2E15"/>
    <w:rsid w:val="008C33BB"/>
    <w:rsid w:val="008C3FA9"/>
    <w:rsid w:val="008C5339"/>
    <w:rsid w:val="008C55BF"/>
    <w:rsid w:val="008C5DA0"/>
    <w:rsid w:val="008C6F8E"/>
    <w:rsid w:val="008C7AFE"/>
    <w:rsid w:val="008D1D5D"/>
    <w:rsid w:val="008D2DD4"/>
    <w:rsid w:val="008D3017"/>
    <w:rsid w:val="008D45C5"/>
    <w:rsid w:val="008E3B84"/>
    <w:rsid w:val="008E5B69"/>
    <w:rsid w:val="008F0C3F"/>
    <w:rsid w:val="00901066"/>
    <w:rsid w:val="00910D5C"/>
    <w:rsid w:val="00914916"/>
    <w:rsid w:val="00916490"/>
    <w:rsid w:val="00920EBC"/>
    <w:rsid w:val="009263EA"/>
    <w:rsid w:val="0092660A"/>
    <w:rsid w:val="00927EEC"/>
    <w:rsid w:val="0093617C"/>
    <w:rsid w:val="00937328"/>
    <w:rsid w:val="00940557"/>
    <w:rsid w:val="00943B81"/>
    <w:rsid w:val="009459FF"/>
    <w:rsid w:val="00947D2B"/>
    <w:rsid w:val="00957030"/>
    <w:rsid w:val="009659F9"/>
    <w:rsid w:val="00965F46"/>
    <w:rsid w:val="00971C30"/>
    <w:rsid w:val="00972295"/>
    <w:rsid w:val="00974058"/>
    <w:rsid w:val="00980733"/>
    <w:rsid w:val="0099515B"/>
    <w:rsid w:val="009A00A8"/>
    <w:rsid w:val="009A2BF8"/>
    <w:rsid w:val="009B295C"/>
    <w:rsid w:val="009B5E18"/>
    <w:rsid w:val="009B6E19"/>
    <w:rsid w:val="009B7F3C"/>
    <w:rsid w:val="009C180F"/>
    <w:rsid w:val="009C2EBD"/>
    <w:rsid w:val="009C6666"/>
    <w:rsid w:val="009D0008"/>
    <w:rsid w:val="009E32F0"/>
    <w:rsid w:val="009E39FB"/>
    <w:rsid w:val="009E46AA"/>
    <w:rsid w:val="009E557F"/>
    <w:rsid w:val="009E742D"/>
    <w:rsid w:val="009F0159"/>
    <w:rsid w:val="009F15CB"/>
    <w:rsid w:val="009F2766"/>
    <w:rsid w:val="009F4DCA"/>
    <w:rsid w:val="009F64B0"/>
    <w:rsid w:val="009F7EB7"/>
    <w:rsid w:val="00A03483"/>
    <w:rsid w:val="00A0610A"/>
    <w:rsid w:val="00A10BD0"/>
    <w:rsid w:val="00A12DA2"/>
    <w:rsid w:val="00A206D9"/>
    <w:rsid w:val="00A2568C"/>
    <w:rsid w:val="00A27FD1"/>
    <w:rsid w:val="00A36132"/>
    <w:rsid w:val="00A41EA5"/>
    <w:rsid w:val="00A42281"/>
    <w:rsid w:val="00A43D32"/>
    <w:rsid w:val="00A44FA6"/>
    <w:rsid w:val="00A45F3D"/>
    <w:rsid w:val="00A52844"/>
    <w:rsid w:val="00A52B1F"/>
    <w:rsid w:val="00A54D2B"/>
    <w:rsid w:val="00A54FF1"/>
    <w:rsid w:val="00A56F19"/>
    <w:rsid w:val="00A6264E"/>
    <w:rsid w:val="00A670EC"/>
    <w:rsid w:val="00A743B5"/>
    <w:rsid w:val="00A760EC"/>
    <w:rsid w:val="00A76507"/>
    <w:rsid w:val="00A8567C"/>
    <w:rsid w:val="00A87D3B"/>
    <w:rsid w:val="00A90AC0"/>
    <w:rsid w:val="00A911B0"/>
    <w:rsid w:val="00A9432E"/>
    <w:rsid w:val="00AA05BE"/>
    <w:rsid w:val="00AA0CC5"/>
    <w:rsid w:val="00AA4D3B"/>
    <w:rsid w:val="00AA50AD"/>
    <w:rsid w:val="00AA61C6"/>
    <w:rsid w:val="00AA659A"/>
    <w:rsid w:val="00AA6AD0"/>
    <w:rsid w:val="00AA6DC0"/>
    <w:rsid w:val="00AB4C53"/>
    <w:rsid w:val="00AB5792"/>
    <w:rsid w:val="00AB65C4"/>
    <w:rsid w:val="00AB70F1"/>
    <w:rsid w:val="00AB71D3"/>
    <w:rsid w:val="00AB762B"/>
    <w:rsid w:val="00AC2037"/>
    <w:rsid w:val="00AC502C"/>
    <w:rsid w:val="00AC617F"/>
    <w:rsid w:val="00AC670B"/>
    <w:rsid w:val="00AC7ED6"/>
    <w:rsid w:val="00AD24AB"/>
    <w:rsid w:val="00AE0E00"/>
    <w:rsid w:val="00AE59F7"/>
    <w:rsid w:val="00AF58F3"/>
    <w:rsid w:val="00B039D4"/>
    <w:rsid w:val="00B10FB4"/>
    <w:rsid w:val="00B111E5"/>
    <w:rsid w:val="00B1407F"/>
    <w:rsid w:val="00B165BD"/>
    <w:rsid w:val="00B20267"/>
    <w:rsid w:val="00B30245"/>
    <w:rsid w:val="00B33701"/>
    <w:rsid w:val="00B35A2F"/>
    <w:rsid w:val="00B405D9"/>
    <w:rsid w:val="00B40E89"/>
    <w:rsid w:val="00B4126A"/>
    <w:rsid w:val="00B43C9C"/>
    <w:rsid w:val="00B43F4D"/>
    <w:rsid w:val="00B450C5"/>
    <w:rsid w:val="00B46A08"/>
    <w:rsid w:val="00B4735E"/>
    <w:rsid w:val="00B61329"/>
    <w:rsid w:val="00B65D17"/>
    <w:rsid w:val="00B70F11"/>
    <w:rsid w:val="00B71536"/>
    <w:rsid w:val="00B75D61"/>
    <w:rsid w:val="00B914A9"/>
    <w:rsid w:val="00B933D9"/>
    <w:rsid w:val="00B93AFE"/>
    <w:rsid w:val="00B96927"/>
    <w:rsid w:val="00B974E2"/>
    <w:rsid w:val="00B979F0"/>
    <w:rsid w:val="00BA1D52"/>
    <w:rsid w:val="00BA33EE"/>
    <w:rsid w:val="00BA5BA8"/>
    <w:rsid w:val="00BB0103"/>
    <w:rsid w:val="00BB0203"/>
    <w:rsid w:val="00BB23C6"/>
    <w:rsid w:val="00BB3433"/>
    <w:rsid w:val="00BC1714"/>
    <w:rsid w:val="00BC1C56"/>
    <w:rsid w:val="00BC2A92"/>
    <w:rsid w:val="00BC2CD0"/>
    <w:rsid w:val="00BD1FC6"/>
    <w:rsid w:val="00BD2C97"/>
    <w:rsid w:val="00BD4BE3"/>
    <w:rsid w:val="00BD5742"/>
    <w:rsid w:val="00BD7F99"/>
    <w:rsid w:val="00BE0C22"/>
    <w:rsid w:val="00BE3573"/>
    <w:rsid w:val="00BE5283"/>
    <w:rsid w:val="00BE6449"/>
    <w:rsid w:val="00BF2089"/>
    <w:rsid w:val="00BF3B82"/>
    <w:rsid w:val="00BF6942"/>
    <w:rsid w:val="00C03766"/>
    <w:rsid w:val="00C105F3"/>
    <w:rsid w:val="00C10EF9"/>
    <w:rsid w:val="00C14275"/>
    <w:rsid w:val="00C14566"/>
    <w:rsid w:val="00C145EF"/>
    <w:rsid w:val="00C155AD"/>
    <w:rsid w:val="00C21FD8"/>
    <w:rsid w:val="00C25CC6"/>
    <w:rsid w:val="00C2700F"/>
    <w:rsid w:val="00C32782"/>
    <w:rsid w:val="00C33097"/>
    <w:rsid w:val="00C340FA"/>
    <w:rsid w:val="00C3490F"/>
    <w:rsid w:val="00C36F59"/>
    <w:rsid w:val="00C40ACD"/>
    <w:rsid w:val="00C40B7D"/>
    <w:rsid w:val="00C41B46"/>
    <w:rsid w:val="00C45AFF"/>
    <w:rsid w:val="00C50440"/>
    <w:rsid w:val="00C545DD"/>
    <w:rsid w:val="00C626DD"/>
    <w:rsid w:val="00C63399"/>
    <w:rsid w:val="00C808D7"/>
    <w:rsid w:val="00C84923"/>
    <w:rsid w:val="00C8582D"/>
    <w:rsid w:val="00C86B7B"/>
    <w:rsid w:val="00C92366"/>
    <w:rsid w:val="00C97EA1"/>
    <w:rsid w:val="00CA0E50"/>
    <w:rsid w:val="00CA292A"/>
    <w:rsid w:val="00CA5EF1"/>
    <w:rsid w:val="00CB3B30"/>
    <w:rsid w:val="00CB6E8C"/>
    <w:rsid w:val="00CC313A"/>
    <w:rsid w:val="00CD05A9"/>
    <w:rsid w:val="00CD74B1"/>
    <w:rsid w:val="00CE03CA"/>
    <w:rsid w:val="00CF1650"/>
    <w:rsid w:val="00CF2104"/>
    <w:rsid w:val="00CF2140"/>
    <w:rsid w:val="00CF4989"/>
    <w:rsid w:val="00CF4F9A"/>
    <w:rsid w:val="00D01DE0"/>
    <w:rsid w:val="00D06479"/>
    <w:rsid w:val="00D101DB"/>
    <w:rsid w:val="00D14E54"/>
    <w:rsid w:val="00D20A5E"/>
    <w:rsid w:val="00D35DB1"/>
    <w:rsid w:val="00D362CF"/>
    <w:rsid w:val="00D44FEA"/>
    <w:rsid w:val="00D46E69"/>
    <w:rsid w:val="00D50DE3"/>
    <w:rsid w:val="00D55038"/>
    <w:rsid w:val="00D57551"/>
    <w:rsid w:val="00D63F7A"/>
    <w:rsid w:val="00D65633"/>
    <w:rsid w:val="00D664FE"/>
    <w:rsid w:val="00D7318F"/>
    <w:rsid w:val="00D75738"/>
    <w:rsid w:val="00D8023E"/>
    <w:rsid w:val="00D8043D"/>
    <w:rsid w:val="00D85025"/>
    <w:rsid w:val="00D95DA9"/>
    <w:rsid w:val="00DA0E19"/>
    <w:rsid w:val="00DA1AB0"/>
    <w:rsid w:val="00DA1FA4"/>
    <w:rsid w:val="00DA34F5"/>
    <w:rsid w:val="00DA611F"/>
    <w:rsid w:val="00DB379E"/>
    <w:rsid w:val="00DB4A7E"/>
    <w:rsid w:val="00DB5C1B"/>
    <w:rsid w:val="00DC2C0C"/>
    <w:rsid w:val="00DD21C9"/>
    <w:rsid w:val="00DD5436"/>
    <w:rsid w:val="00DD5D4B"/>
    <w:rsid w:val="00DD617F"/>
    <w:rsid w:val="00DE5FCF"/>
    <w:rsid w:val="00DF0BFD"/>
    <w:rsid w:val="00DF12F4"/>
    <w:rsid w:val="00DF6058"/>
    <w:rsid w:val="00DF7C70"/>
    <w:rsid w:val="00E00D47"/>
    <w:rsid w:val="00E010A7"/>
    <w:rsid w:val="00E03031"/>
    <w:rsid w:val="00E03213"/>
    <w:rsid w:val="00E0558D"/>
    <w:rsid w:val="00E12380"/>
    <w:rsid w:val="00E13840"/>
    <w:rsid w:val="00E156C8"/>
    <w:rsid w:val="00E15EDC"/>
    <w:rsid w:val="00E23E1E"/>
    <w:rsid w:val="00E336BC"/>
    <w:rsid w:val="00E37980"/>
    <w:rsid w:val="00E41538"/>
    <w:rsid w:val="00E41EAD"/>
    <w:rsid w:val="00E44FA0"/>
    <w:rsid w:val="00E53B71"/>
    <w:rsid w:val="00E5427C"/>
    <w:rsid w:val="00E54402"/>
    <w:rsid w:val="00E602DA"/>
    <w:rsid w:val="00E70079"/>
    <w:rsid w:val="00E7618D"/>
    <w:rsid w:val="00E7749D"/>
    <w:rsid w:val="00E81875"/>
    <w:rsid w:val="00E831DF"/>
    <w:rsid w:val="00E8597F"/>
    <w:rsid w:val="00E90283"/>
    <w:rsid w:val="00E90906"/>
    <w:rsid w:val="00E92A0D"/>
    <w:rsid w:val="00EA1854"/>
    <w:rsid w:val="00EA2197"/>
    <w:rsid w:val="00EA568E"/>
    <w:rsid w:val="00EA7C88"/>
    <w:rsid w:val="00EB21BC"/>
    <w:rsid w:val="00EB3B60"/>
    <w:rsid w:val="00EC243A"/>
    <w:rsid w:val="00EC2D29"/>
    <w:rsid w:val="00EC3C06"/>
    <w:rsid w:val="00ED03B4"/>
    <w:rsid w:val="00ED33CC"/>
    <w:rsid w:val="00EE1D78"/>
    <w:rsid w:val="00EE6CB6"/>
    <w:rsid w:val="00EF0E31"/>
    <w:rsid w:val="00EF19C9"/>
    <w:rsid w:val="00EF20DA"/>
    <w:rsid w:val="00EF6091"/>
    <w:rsid w:val="00EF64B0"/>
    <w:rsid w:val="00EF7B69"/>
    <w:rsid w:val="00F03B36"/>
    <w:rsid w:val="00F04835"/>
    <w:rsid w:val="00F06DAE"/>
    <w:rsid w:val="00F10923"/>
    <w:rsid w:val="00F151B7"/>
    <w:rsid w:val="00F1655B"/>
    <w:rsid w:val="00F179CD"/>
    <w:rsid w:val="00F22045"/>
    <w:rsid w:val="00F23241"/>
    <w:rsid w:val="00F3326B"/>
    <w:rsid w:val="00F33877"/>
    <w:rsid w:val="00F36B71"/>
    <w:rsid w:val="00F373C2"/>
    <w:rsid w:val="00F42DD6"/>
    <w:rsid w:val="00F4740F"/>
    <w:rsid w:val="00F53600"/>
    <w:rsid w:val="00F54549"/>
    <w:rsid w:val="00F568A0"/>
    <w:rsid w:val="00F579CB"/>
    <w:rsid w:val="00F71E04"/>
    <w:rsid w:val="00F7634E"/>
    <w:rsid w:val="00F770E5"/>
    <w:rsid w:val="00F814C6"/>
    <w:rsid w:val="00F82AA3"/>
    <w:rsid w:val="00F916F1"/>
    <w:rsid w:val="00F91AB8"/>
    <w:rsid w:val="00F92878"/>
    <w:rsid w:val="00F9656E"/>
    <w:rsid w:val="00F97654"/>
    <w:rsid w:val="00FA4FC7"/>
    <w:rsid w:val="00FA5F79"/>
    <w:rsid w:val="00FB0419"/>
    <w:rsid w:val="00FB1582"/>
    <w:rsid w:val="00FB6A1E"/>
    <w:rsid w:val="00FC0A33"/>
    <w:rsid w:val="00FC2ADB"/>
    <w:rsid w:val="00FC4D42"/>
    <w:rsid w:val="00FD01B5"/>
    <w:rsid w:val="00FD6B9C"/>
    <w:rsid w:val="00FE2867"/>
    <w:rsid w:val="00FE36F4"/>
    <w:rsid w:val="00FE3FA2"/>
    <w:rsid w:val="00FE60B9"/>
    <w:rsid w:val="00FE6301"/>
    <w:rsid w:val="00FE7CDD"/>
    <w:rsid w:val="00FE7DB2"/>
    <w:rsid w:val="00FF11E0"/>
    <w:rsid w:val="00FF1287"/>
    <w:rsid w:val="00FF1FD8"/>
    <w:rsid w:val="00FF317C"/>
    <w:rsid w:val="00FF547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6E9884"/>
  <w15:docId w15:val="{64BF23E3-4645-4137-B2C0-1316022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C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C6"/>
    <w:pPr>
      <w:ind w:left="720"/>
      <w:contextualSpacing/>
    </w:pPr>
  </w:style>
  <w:style w:type="table" w:styleId="a4">
    <w:name w:val="Table Grid"/>
    <w:basedOn w:val="a1"/>
    <w:uiPriority w:val="39"/>
    <w:rsid w:val="00BB23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E557F"/>
    <w:rPr>
      <w:color w:val="0000FF" w:themeColor="hyperlink"/>
      <w:u w:val="single"/>
    </w:rPr>
  </w:style>
  <w:style w:type="paragraph" w:styleId="a6">
    <w:name w:val="header"/>
    <w:basedOn w:val="a"/>
    <w:link w:val="a7"/>
    <w:uiPriority w:val="99"/>
    <w:unhideWhenUsed/>
    <w:rsid w:val="00E138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3840"/>
    <w:rPr>
      <w:lang w:val="uk-UA"/>
    </w:rPr>
  </w:style>
  <w:style w:type="paragraph" w:styleId="a8">
    <w:name w:val="footer"/>
    <w:basedOn w:val="a"/>
    <w:link w:val="a9"/>
    <w:uiPriority w:val="99"/>
    <w:unhideWhenUsed/>
    <w:rsid w:val="00E138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3840"/>
    <w:rPr>
      <w:lang w:val="uk-UA"/>
    </w:rPr>
  </w:style>
  <w:style w:type="paragraph" w:styleId="aa">
    <w:name w:val="No Spacing"/>
    <w:uiPriority w:val="1"/>
    <w:qFormat/>
    <w:rsid w:val="007F0F99"/>
    <w:pPr>
      <w:spacing w:after="0" w:line="240" w:lineRule="auto"/>
    </w:pPr>
    <w:rPr>
      <w:rFonts w:eastAsiaTheme="minorEastAsia"/>
    </w:rPr>
  </w:style>
  <w:style w:type="paragraph" w:styleId="ab">
    <w:name w:val="Balloon Text"/>
    <w:basedOn w:val="a"/>
    <w:link w:val="ac"/>
    <w:uiPriority w:val="99"/>
    <w:semiHidden/>
    <w:unhideWhenUsed/>
    <w:rsid w:val="007162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62BE"/>
    <w:rPr>
      <w:rFonts w:ascii="Segoe UI" w:hAnsi="Segoe UI" w:cs="Segoe UI"/>
      <w:sz w:val="18"/>
      <w:szCs w:val="18"/>
      <w:lang w:val="uk-UA"/>
    </w:rPr>
  </w:style>
  <w:style w:type="paragraph" w:customStyle="1" w:styleId="rvps14">
    <w:name w:val="rvps14"/>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1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46400"/>
    <w:rPr>
      <w:i/>
      <w:iCs/>
    </w:rPr>
  </w:style>
  <w:style w:type="character" w:styleId="af">
    <w:name w:val="Strong"/>
    <w:basedOn w:val="a0"/>
    <w:uiPriority w:val="22"/>
    <w:qFormat/>
    <w:rsid w:val="003A6790"/>
    <w:rPr>
      <w:b/>
      <w:bCs/>
    </w:rPr>
  </w:style>
  <w:style w:type="paragraph" w:customStyle="1" w:styleId="rvps12">
    <w:name w:val="rvps12"/>
    <w:basedOn w:val="a"/>
    <w:rsid w:val="00927E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53B71"/>
  </w:style>
  <w:style w:type="character" w:customStyle="1" w:styleId="rvts46">
    <w:name w:val="rvts46"/>
    <w:basedOn w:val="a0"/>
    <w:rsid w:val="00E53B71"/>
  </w:style>
  <w:style w:type="paragraph" w:customStyle="1" w:styleId="Default">
    <w:name w:val="Default"/>
    <w:rsid w:val="00863E83"/>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728">
      <w:bodyDiv w:val="1"/>
      <w:marLeft w:val="0"/>
      <w:marRight w:val="0"/>
      <w:marTop w:val="0"/>
      <w:marBottom w:val="0"/>
      <w:divBdr>
        <w:top w:val="none" w:sz="0" w:space="0" w:color="auto"/>
        <w:left w:val="none" w:sz="0" w:space="0" w:color="auto"/>
        <w:bottom w:val="none" w:sz="0" w:space="0" w:color="auto"/>
        <w:right w:val="none" w:sz="0" w:space="0" w:color="auto"/>
      </w:divBdr>
    </w:div>
    <w:div w:id="280963595">
      <w:bodyDiv w:val="1"/>
      <w:marLeft w:val="0"/>
      <w:marRight w:val="0"/>
      <w:marTop w:val="0"/>
      <w:marBottom w:val="0"/>
      <w:divBdr>
        <w:top w:val="none" w:sz="0" w:space="0" w:color="auto"/>
        <w:left w:val="none" w:sz="0" w:space="0" w:color="auto"/>
        <w:bottom w:val="none" w:sz="0" w:space="0" w:color="auto"/>
        <w:right w:val="none" w:sz="0" w:space="0" w:color="auto"/>
      </w:divBdr>
    </w:div>
    <w:div w:id="842620724">
      <w:bodyDiv w:val="1"/>
      <w:marLeft w:val="0"/>
      <w:marRight w:val="0"/>
      <w:marTop w:val="0"/>
      <w:marBottom w:val="0"/>
      <w:divBdr>
        <w:top w:val="none" w:sz="0" w:space="0" w:color="auto"/>
        <w:left w:val="none" w:sz="0" w:space="0" w:color="auto"/>
        <w:bottom w:val="none" w:sz="0" w:space="0" w:color="auto"/>
        <w:right w:val="none" w:sz="0" w:space="0" w:color="auto"/>
      </w:divBdr>
    </w:div>
    <w:div w:id="1252272411">
      <w:bodyDiv w:val="1"/>
      <w:marLeft w:val="0"/>
      <w:marRight w:val="0"/>
      <w:marTop w:val="0"/>
      <w:marBottom w:val="0"/>
      <w:divBdr>
        <w:top w:val="none" w:sz="0" w:space="0" w:color="auto"/>
        <w:left w:val="none" w:sz="0" w:space="0" w:color="auto"/>
        <w:bottom w:val="none" w:sz="0" w:space="0" w:color="auto"/>
        <w:right w:val="none" w:sz="0" w:space="0" w:color="auto"/>
      </w:divBdr>
    </w:div>
    <w:div w:id="1366905081">
      <w:bodyDiv w:val="1"/>
      <w:marLeft w:val="0"/>
      <w:marRight w:val="0"/>
      <w:marTop w:val="0"/>
      <w:marBottom w:val="0"/>
      <w:divBdr>
        <w:top w:val="none" w:sz="0" w:space="0" w:color="auto"/>
        <w:left w:val="none" w:sz="0" w:space="0" w:color="auto"/>
        <w:bottom w:val="none" w:sz="0" w:space="0" w:color="auto"/>
        <w:right w:val="none" w:sz="0" w:space="0" w:color="auto"/>
      </w:divBdr>
    </w:div>
    <w:div w:id="1541016260">
      <w:bodyDiv w:val="1"/>
      <w:marLeft w:val="0"/>
      <w:marRight w:val="0"/>
      <w:marTop w:val="0"/>
      <w:marBottom w:val="0"/>
      <w:divBdr>
        <w:top w:val="none" w:sz="0" w:space="0" w:color="auto"/>
        <w:left w:val="none" w:sz="0" w:space="0" w:color="auto"/>
        <w:bottom w:val="none" w:sz="0" w:space="0" w:color="auto"/>
        <w:right w:val="none" w:sz="0" w:space="0" w:color="auto"/>
      </w:divBdr>
    </w:div>
    <w:div w:id="1721172445">
      <w:bodyDiv w:val="1"/>
      <w:marLeft w:val="0"/>
      <w:marRight w:val="0"/>
      <w:marTop w:val="0"/>
      <w:marBottom w:val="0"/>
      <w:divBdr>
        <w:top w:val="none" w:sz="0" w:space="0" w:color="auto"/>
        <w:left w:val="none" w:sz="0" w:space="0" w:color="auto"/>
        <w:bottom w:val="none" w:sz="0" w:space="0" w:color="auto"/>
        <w:right w:val="none" w:sz="0" w:space="0" w:color="auto"/>
      </w:divBdr>
    </w:div>
    <w:div w:id="2050182051">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7F57-D5DD-4C6A-A6F1-A268FDA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7444</Words>
  <Characters>4244</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Lozko</dc:creator>
  <cp:keywords/>
  <dc:description/>
  <cp:lastModifiedBy>USER</cp:lastModifiedBy>
  <cp:revision>250</cp:revision>
  <cp:lastPrinted>2020-03-04T11:28:00Z</cp:lastPrinted>
  <dcterms:created xsi:type="dcterms:W3CDTF">2017-09-07T11:05:00Z</dcterms:created>
  <dcterms:modified xsi:type="dcterms:W3CDTF">2020-10-08T08:14:00Z</dcterms:modified>
</cp:coreProperties>
</file>